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2B01904C" w:rsidR="00B42930" w:rsidRDefault="004B33AF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>Test Case Specification Document</w:t>
      </w: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166534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166534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7224BF23" w:rsidR="00B42930" w:rsidRDefault="004B33AF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4/01/2020</w:t>
            </w:r>
          </w:p>
        </w:tc>
      </w:tr>
      <w:tr w:rsidR="00B42930" w14:paraId="3AA0FD04" w14:textId="77777777" w:rsidTr="00166534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166534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166534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166534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166534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A1A3517" w14:textId="66F1C450" w:rsidR="00B42930" w:rsidRPr="003B002B" w:rsidRDefault="00A017E3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 w:rsidRPr="00A017E3">
              <w:rPr>
                <w:sz w:val="24"/>
                <w:szCs w:val="24"/>
              </w:rPr>
              <w:t>24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A738B2C" w14:textId="6405147E" w:rsidR="00B42930" w:rsidRPr="003B002B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DAEEC54" w14:textId="3FC58444" w:rsidR="00B42930" w:rsidRPr="003B002B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sviluppo Test cas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AAD2815" w14:textId="1FEB933D" w:rsidR="00B42930" w:rsidRPr="003B002B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1620ACE0" w14:textId="15441E7A" w:rsidR="00852A26" w:rsidRDefault="003C5A5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5397" w:history="1">
            <w:r w:rsidR="00852A26" w:rsidRPr="00413664">
              <w:rPr>
                <w:rStyle w:val="Collegamentoipertestuale"/>
                <w:noProof/>
              </w:rPr>
              <w:t>1. Test Case</w:t>
            </w:r>
            <w:r w:rsidR="00852A26">
              <w:rPr>
                <w:noProof/>
                <w:webHidden/>
              </w:rPr>
              <w:tab/>
            </w:r>
            <w:r w:rsidR="00852A26">
              <w:rPr>
                <w:noProof/>
                <w:webHidden/>
              </w:rPr>
              <w:fldChar w:fldCharType="begin"/>
            </w:r>
            <w:r w:rsidR="00852A26">
              <w:rPr>
                <w:noProof/>
                <w:webHidden/>
              </w:rPr>
              <w:instrText xml:space="preserve"> PAGEREF _Toc30755397 \h </w:instrText>
            </w:r>
            <w:r w:rsidR="00852A26">
              <w:rPr>
                <w:noProof/>
                <w:webHidden/>
              </w:rPr>
            </w:r>
            <w:r w:rsidR="00852A26">
              <w:rPr>
                <w:noProof/>
                <w:webHidden/>
              </w:rPr>
              <w:fldChar w:fldCharType="separate"/>
            </w:r>
            <w:r w:rsidR="00852A26">
              <w:rPr>
                <w:noProof/>
                <w:webHidden/>
              </w:rPr>
              <w:t>4</w:t>
            </w:r>
            <w:r w:rsidR="00852A26">
              <w:rPr>
                <w:noProof/>
                <w:webHidden/>
              </w:rPr>
              <w:fldChar w:fldCharType="end"/>
            </w:r>
          </w:hyperlink>
        </w:p>
        <w:p w14:paraId="7E94B9F4" w14:textId="53928222" w:rsidR="00852A26" w:rsidRDefault="00B62A9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0755398" w:history="1">
            <w:r w:rsidR="00852A26" w:rsidRPr="00413664">
              <w:rPr>
                <w:rStyle w:val="Collegamentoipertestuale"/>
                <w:noProof/>
              </w:rPr>
              <w:t>1.1 Gestione Cliente</w:t>
            </w:r>
            <w:r w:rsidR="00852A26">
              <w:rPr>
                <w:noProof/>
                <w:webHidden/>
              </w:rPr>
              <w:tab/>
            </w:r>
            <w:r w:rsidR="00852A26">
              <w:rPr>
                <w:noProof/>
                <w:webHidden/>
              </w:rPr>
              <w:fldChar w:fldCharType="begin"/>
            </w:r>
            <w:r w:rsidR="00852A26">
              <w:rPr>
                <w:noProof/>
                <w:webHidden/>
              </w:rPr>
              <w:instrText xml:space="preserve"> PAGEREF _Toc30755398 \h </w:instrText>
            </w:r>
            <w:r w:rsidR="00852A26">
              <w:rPr>
                <w:noProof/>
                <w:webHidden/>
              </w:rPr>
            </w:r>
            <w:r w:rsidR="00852A26">
              <w:rPr>
                <w:noProof/>
                <w:webHidden/>
              </w:rPr>
              <w:fldChar w:fldCharType="separate"/>
            </w:r>
            <w:r w:rsidR="00852A26">
              <w:rPr>
                <w:noProof/>
                <w:webHidden/>
              </w:rPr>
              <w:t>4</w:t>
            </w:r>
            <w:r w:rsidR="00852A26">
              <w:rPr>
                <w:noProof/>
                <w:webHidden/>
              </w:rPr>
              <w:fldChar w:fldCharType="end"/>
            </w:r>
          </w:hyperlink>
        </w:p>
        <w:p w14:paraId="2AAEC8C4" w14:textId="1E46E1DB" w:rsidR="00852A26" w:rsidRDefault="00B62A98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0755399" w:history="1">
            <w:r w:rsidR="00852A26" w:rsidRPr="00413664">
              <w:rPr>
                <w:rStyle w:val="Collegamentoipertestuale"/>
                <w:noProof/>
              </w:rPr>
              <w:t>1.1.1 Aggiungi Carta di Credito</w:t>
            </w:r>
            <w:r w:rsidR="00852A26">
              <w:rPr>
                <w:noProof/>
                <w:webHidden/>
              </w:rPr>
              <w:tab/>
            </w:r>
            <w:r w:rsidR="00852A26">
              <w:rPr>
                <w:noProof/>
                <w:webHidden/>
              </w:rPr>
              <w:fldChar w:fldCharType="begin"/>
            </w:r>
            <w:r w:rsidR="00852A26">
              <w:rPr>
                <w:noProof/>
                <w:webHidden/>
              </w:rPr>
              <w:instrText xml:space="preserve"> PAGEREF _Toc30755399 \h </w:instrText>
            </w:r>
            <w:r w:rsidR="00852A26">
              <w:rPr>
                <w:noProof/>
                <w:webHidden/>
              </w:rPr>
            </w:r>
            <w:r w:rsidR="00852A26">
              <w:rPr>
                <w:noProof/>
                <w:webHidden/>
              </w:rPr>
              <w:fldChar w:fldCharType="separate"/>
            </w:r>
            <w:r w:rsidR="00852A26">
              <w:rPr>
                <w:noProof/>
                <w:webHidden/>
              </w:rPr>
              <w:t>4</w:t>
            </w:r>
            <w:r w:rsidR="00852A26">
              <w:rPr>
                <w:noProof/>
                <w:webHidden/>
              </w:rPr>
              <w:fldChar w:fldCharType="end"/>
            </w:r>
          </w:hyperlink>
        </w:p>
        <w:p w14:paraId="4A284858" w14:textId="0E58DC40" w:rsidR="00B42930" w:rsidRDefault="003C5A5D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41A00EDD" w:rsidR="00B42930" w:rsidRDefault="00B42930"/>
    <w:p w14:paraId="346708E1" w14:textId="6FCC7C59" w:rsidR="004B33AF" w:rsidRDefault="004B33AF"/>
    <w:p w14:paraId="12CB4FA8" w14:textId="1CBB941C" w:rsidR="004B33AF" w:rsidRDefault="004B33AF"/>
    <w:p w14:paraId="632DB2DD" w14:textId="6B33A711" w:rsidR="004B33AF" w:rsidRDefault="004B33AF"/>
    <w:p w14:paraId="379D2EC3" w14:textId="2417C4C9" w:rsidR="004B33AF" w:rsidRDefault="004B33AF"/>
    <w:p w14:paraId="3EE5139C" w14:textId="752E112C" w:rsidR="004B33AF" w:rsidRDefault="004B33AF"/>
    <w:p w14:paraId="0355CC75" w14:textId="0D916791" w:rsidR="004B33AF" w:rsidRDefault="004B33AF"/>
    <w:p w14:paraId="1E3EEEF5" w14:textId="6F61F934" w:rsidR="004B33AF" w:rsidRDefault="004B33AF"/>
    <w:p w14:paraId="1CA235AE" w14:textId="15F21C5F" w:rsidR="004B33AF" w:rsidRDefault="004B33AF"/>
    <w:p w14:paraId="043718EB" w14:textId="50C3AFE2" w:rsidR="004B33AF" w:rsidRDefault="004B33AF"/>
    <w:p w14:paraId="7E3F59FF" w14:textId="5F6C973A" w:rsidR="004B33AF" w:rsidRDefault="004B33AF"/>
    <w:p w14:paraId="63F27531" w14:textId="6786D2EF" w:rsidR="004B33AF" w:rsidRDefault="004B33AF"/>
    <w:p w14:paraId="3A56F783" w14:textId="35622A84" w:rsidR="004B33AF" w:rsidRDefault="004B33AF"/>
    <w:p w14:paraId="1205E033" w14:textId="0676BAA1" w:rsidR="004B33AF" w:rsidRDefault="004B33AF"/>
    <w:p w14:paraId="13E26B83" w14:textId="70433CD4" w:rsidR="004B33AF" w:rsidRDefault="004B33AF"/>
    <w:p w14:paraId="5E8192B7" w14:textId="2BE66081" w:rsidR="004B33AF" w:rsidRDefault="004B33AF"/>
    <w:p w14:paraId="40110F87" w14:textId="698D7FA3" w:rsidR="004B33AF" w:rsidRDefault="004B33AF"/>
    <w:p w14:paraId="746688FF" w14:textId="1CA29759" w:rsidR="004B33AF" w:rsidRDefault="004B33AF"/>
    <w:p w14:paraId="2494FCC9" w14:textId="02B2817E" w:rsidR="004B33AF" w:rsidRDefault="004B33AF"/>
    <w:p w14:paraId="151E636B" w14:textId="49D8AC88" w:rsidR="004B33AF" w:rsidRDefault="004B33AF"/>
    <w:p w14:paraId="185FB1C7" w14:textId="2A33E700" w:rsidR="004B33AF" w:rsidRDefault="004B33AF"/>
    <w:p w14:paraId="2431BE53" w14:textId="235F2908" w:rsidR="004B33AF" w:rsidRDefault="004B33AF"/>
    <w:p w14:paraId="14B5D833" w14:textId="1F33CA29" w:rsidR="004B33AF" w:rsidRDefault="004B33AF"/>
    <w:p w14:paraId="20DF5220" w14:textId="325E5730" w:rsidR="004B33AF" w:rsidRDefault="004B33AF"/>
    <w:p w14:paraId="6843A3CD" w14:textId="05EFE7BD" w:rsidR="004B33AF" w:rsidRDefault="004B33AF"/>
    <w:p w14:paraId="5F99DF3A" w14:textId="2D159C4C" w:rsidR="004B33AF" w:rsidRDefault="004B33AF"/>
    <w:p w14:paraId="3119DC7D" w14:textId="482C68D3" w:rsidR="004B33AF" w:rsidRDefault="004B33AF"/>
    <w:p w14:paraId="6ABE3014" w14:textId="1D476FC5" w:rsidR="004B33AF" w:rsidRDefault="004B33AF"/>
    <w:p w14:paraId="58979FBF" w14:textId="4BD851A8" w:rsidR="004B33AF" w:rsidRDefault="004B33AF"/>
    <w:p w14:paraId="44C169C1" w14:textId="4B02F524" w:rsidR="004B33AF" w:rsidRDefault="004B33AF"/>
    <w:p w14:paraId="4B8352B9" w14:textId="2A195026" w:rsidR="004B33AF" w:rsidRDefault="004B33AF" w:rsidP="004B33AF">
      <w:pPr>
        <w:pStyle w:val="Titolo1"/>
        <w:pBdr>
          <w:bottom w:val="single" w:sz="6" w:space="1" w:color="auto"/>
        </w:pBdr>
        <w:rPr>
          <w:sz w:val="36"/>
          <w:szCs w:val="36"/>
        </w:rPr>
      </w:pPr>
      <w:bookmarkStart w:id="0" w:name="_Toc30755397"/>
      <w:r w:rsidRPr="004B33AF">
        <w:rPr>
          <w:sz w:val="36"/>
          <w:szCs w:val="36"/>
        </w:rPr>
        <w:t>1. Test Case</w:t>
      </w:r>
      <w:bookmarkEnd w:id="0"/>
    </w:p>
    <w:p w14:paraId="0596D374" w14:textId="64A0743F" w:rsidR="004B33AF" w:rsidRPr="004B33AF" w:rsidRDefault="004B33AF" w:rsidP="004B33AF">
      <w:pPr>
        <w:pStyle w:val="Titolo2"/>
        <w:rPr>
          <w:sz w:val="28"/>
          <w:szCs w:val="28"/>
        </w:rPr>
      </w:pPr>
      <w:bookmarkStart w:id="1" w:name="_Toc30755398"/>
      <w:r w:rsidRPr="004B33AF">
        <w:rPr>
          <w:sz w:val="28"/>
          <w:szCs w:val="28"/>
        </w:rPr>
        <w:t>1.1 Gestione Cliente</w:t>
      </w:r>
      <w:bookmarkEnd w:id="1"/>
    </w:p>
    <w:p w14:paraId="7A9888B9" w14:textId="17F312A5" w:rsidR="004B33AF" w:rsidRDefault="004B33AF" w:rsidP="004B33AF">
      <w:pPr>
        <w:pStyle w:val="Titolo3"/>
      </w:pPr>
      <w:bookmarkStart w:id="2" w:name="_Toc30755399"/>
      <w:r w:rsidRPr="004B33AF">
        <w:t>1.1.1 Aggiungi Carta di Credito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0A5779" w14:paraId="144EFA69" w14:textId="77777777" w:rsidTr="000A5779">
        <w:tc>
          <w:tcPr>
            <w:tcW w:w="1696" w:type="dxa"/>
            <w:shd w:val="clear" w:color="auto" w:fill="4472C4" w:themeFill="accent1"/>
          </w:tcPr>
          <w:p w14:paraId="527B26BB" w14:textId="47A09AAA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989BE1B" w14:textId="302F2EFE" w:rsidR="000A5779" w:rsidRDefault="008C6C7B" w:rsidP="000843C1">
            <w:r>
              <w:t>TC_1.1_1</w:t>
            </w:r>
          </w:p>
        </w:tc>
      </w:tr>
      <w:tr w:rsidR="000A5779" w14:paraId="6F5D3DC9" w14:textId="77777777" w:rsidTr="000A5779">
        <w:tc>
          <w:tcPr>
            <w:tcW w:w="1696" w:type="dxa"/>
            <w:shd w:val="clear" w:color="auto" w:fill="4472C4" w:themeFill="accent1"/>
          </w:tcPr>
          <w:p w14:paraId="34E95780" w14:textId="36DFED5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6CE9CAB" w14:textId="7966321E" w:rsidR="000A5779" w:rsidRDefault="008C6C7B" w:rsidP="008C6C7B">
            <w:pPr>
              <w:pStyle w:val="Paragrafoelenco"/>
              <w:numPr>
                <w:ilvl w:val="0"/>
                <w:numId w:val="3"/>
              </w:numPr>
            </w:pPr>
            <w:r>
              <w:t>RF 1.1</w:t>
            </w:r>
          </w:p>
        </w:tc>
      </w:tr>
      <w:tr w:rsidR="000A5779" w14:paraId="217E13A6" w14:textId="77777777" w:rsidTr="0036492D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1836FC" w14:textId="68118BBF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8D455B4" w14:textId="77777777" w:rsidR="000A5779" w:rsidRDefault="008C6C7B" w:rsidP="000843C1">
            <w:r>
              <w:t>L’utente si trova nella propria area personale nella sezione carte di credito.</w:t>
            </w:r>
          </w:p>
          <w:p w14:paraId="27026233" w14:textId="0DC99135" w:rsidR="0036492D" w:rsidRDefault="0036492D" w:rsidP="000843C1"/>
        </w:tc>
      </w:tr>
      <w:tr w:rsidR="000A5779" w14:paraId="47D86AD3" w14:textId="77777777" w:rsidTr="0036492D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1D2C3E" w14:textId="47A5A37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F5EC7F8" w14:textId="69988B6D" w:rsidR="000A5779" w:rsidRDefault="0036492D" w:rsidP="0036492D">
            <w:pPr>
              <w:pStyle w:val="Paragrafoelenco"/>
              <w:numPr>
                <w:ilvl w:val="0"/>
                <w:numId w:val="4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6492D" w14:paraId="23032E4E" w14:textId="5A20E808" w:rsidTr="00FC35FB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FCFAAE7" w14:textId="35E2E1B6" w:rsidR="0036492D" w:rsidRDefault="0036492D" w:rsidP="0036492D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B727437" w14:textId="453A2926" w:rsidR="0036492D" w:rsidRDefault="0036492D" w:rsidP="0036492D">
                  <w:r>
                    <w:t>Ma2co</w:t>
                  </w:r>
                </w:p>
              </w:tc>
            </w:tr>
            <w:tr w:rsidR="0036492D" w14:paraId="3EA92951" w14:textId="30E13EBE" w:rsidTr="00FC35FB">
              <w:tc>
                <w:tcPr>
                  <w:tcW w:w="2039" w:type="dxa"/>
                </w:tcPr>
                <w:p w14:paraId="4C141F35" w14:textId="37B7F7B3" w:rsidR="0036492D" w:rsidRDefault="0036492D" w:rsidP="0036492D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4C30D3EB" w14:textId="7068AE6E" w:rsidR="0036492D" w:rsidRDefault="0036492D" w:rsidP="0036492D"/>
              </w:tc>
            </w:tr>
            <w:tr w:rsidR="0036492D" w14:paraId="470F6BE8" w14:textId="083EB07F" w:rsidTr="0036492D">
              <w:tc>
                <w:tcPr>
                  <w:tcW w:w="2039" w:type="dxa"/>
                </w:tcPr>
                <w:p w14:paraId="7AA2CB42" w14:textId="71A8F358" w:rsidR="0036492D" w:rsidRDefault="0036492D" w:rsidP="0036492D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6805AE9C" w14:textId="5DCC617B" w:rsidR="0036492D" w:rsidRDefault="0036492D" w:rsidP="0036492D"/>
              </w:tc>
            </w:tr>
            <w:tr w:rsidR="0036492D" w14:paraId="433371E2" w14:textId="3D087289" w:rsidTr="0036492D">
              <w:tc>
                <w:tcPr>
                  <w:tcW w:w="2039" w:type="dxa"/>
                </w:tcPr>
                <w:p w14:paraId="35AB788D" w14:textId="5551A45A" w:rsidR="0036492D" w:rsidRDefault="0036492D" w:rsidP="0036492D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81EBFC6" w14:textId="559863A7" w:rsidR="0036492D" w:rsidRDefault="0036492D" w:rsidP="0036492D"/>
              </w:tc>
            </w:tr>
            <w:tr w:rsidR="0036492D" w14:paraId="7934289A" w14:textId="1EAFC5C8" w:rsidTr="0036492D">
              <w:tc>
                <w:tcPr>
                  <w:tcW w:w="2039" w:type="dxa"/>
                </w:tcPr>
                <w:p w14:paraId="285B643D" w14:textId="035C611F" w:rsidR="0036492D" w:rsidRDefault="0036492D" w:rsidP="0036492D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5214A81" w14:textId="3202109B" w:rsidR="0036492D" w:rsidRDefault="0036492D" w:rsidP="0036492D"/>
              </w:tc>
              <w:tc>
                <w:tcPr>
                  <w:tcW w:w="1134" w:type="dxa"/>
                </w:tcPr>
                <w:p w14:paraId="197284D5" w14:textId="0B01BE13" w:rsidR="0036492D" w:rsidRDefault="0036492D" w:rsidP="0036492D"/>
              </w:tc>
              <w:tc>
                <w:tcPr>
                  <w:tcW w:w="1134" w:type="dxa"/>
                </w:tcPr>
                <w:p w14:paraId="58433BA2" w14:textId="70DC6600" w:rsidR="0036492D" w:rsidRDefault="0036492D" w:rsidP="0036492D"/>
              </w:tc>
            </w:tr>
          </w:tbl>
          <w:p w14:paraId="0C56DFED" w14:textId="77777777" w:rsidR="0036492D" w:rsidRDefault="0036492D" w:rsidP="00FC35FB"/>
          <w:p w14:paraId="08372D7B" w14:textId="15BB035B" w:rsidR="00FC35FB" w:rsidRDefault="00FC35FB" w:rsidP="00FC35FB">
            <w:pPr>
              <w:pStyle w:val="Paragrafoelenco"/>
              <w:numPr>
                <w:ilvl w:val="0"/>
                <w:numId w:val="4"/>
              </w:numPr>
            </w:pPr>
            <w:r>
              <w:t>L’utente clicca sul pulsante “Invia”</w:t>
            </w:r>
          </w:p>
        </w:tc>
      </w:tr>
      <w:tr w:rsidR="000A5779" w14:paraId="3768E22D" w14:textId="77777777" w:rsidTr="00FC35F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7D86F29" w14:textId="3E867790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52D56D5" w14:textId="12F20F16" w:rsidR="000A5779" w:rsidRDefault="00FC35FB" w:rsidP="000843C1">
            <w:r>
              <w:t>La carta di credito non viene aggiunta perché il formato del nome non è corretto</w:t>
            </w:r>
            <w:r w:rsidR="001625C5">
              <w:t xml:space="preserve"> e non sono stati compilati tutti i campi</w:t>
            </w:r>
            <w:r>
              <w:t>.</w:t>
            </w:r>
          </w:p>
        </w:tc>
      </w:tr>
    </w:tbl>
    <w:p w14:paraId="17FB19B5" w14:textId="1715F412" w:rsidR="001F7637" w:rsidRDefault="001F7637" w:rsidP="000843C1"/>
    <w:p w14:paraId="40411CAC" w14:textId="1CF5CCED" w:rsidR="001F7637" w:rsidRDefault="001F7637" w:rsidP="000843C1"/>
    <w:p w14:paraId="1CC35CCB" w14:textId="0DCB902C" w:rsidR="001F7637" w:rsidRDefault="001F7637" w:rsidP="000843C1"/>
    <w:p w14:paraId="556692D8" w14:textId="5B1C3E69" w:rsidR="001F7637" w:rsidRDefault="001F7637" w:rsidP="000843C1"/>
    <w:p w14:paraId="65932918" w14:textId="599C6D96" w:rsidR="001F7637" w:rsidRDefault="001F7637" w:rsidP="000843C1"/>
    <w:p w14:paraId="6124F499" w14:textId="61C87B01" w:rsidR="001F7637" w:rsidRDefault="001F7637" w:rsidP="000843C1"/>
    <w:p w14:paraId="6323C501" w14:textId="6E49A9ED" w:rsidR="001F7637" w:rsidRDefault="001F7637" w:rsidP="000843C1"/>
    <w:p w14:paraId="1B08DEE3" w14:textId="3E5B729F" w:rsidR="001F7637" w:rsidRDefault="001F7637" w:rsidP="000843C1"/>
    <w:p w14:paraId="55491487" w14:textId="6FA565EB" w:rsidR="001F7637" w:rsidRDefault="001F7637" w:rsidP="000843C1"/>
    <w:p w14:paraId="3743D146" w14:textId="3FC0294B" w:rsidR="001F7637" w:rsidRDefault="001F7637" w:rsidP="000843C1"/>
    <w:p w14:paraId="27D2AFF4" w14:textId="77777777" w:rsidR="001F7637" w:rsidRPr="000843C1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7DD48D3F" w14:textId="77777777" w:rsidTr="00A03AD5">
        <w:tc>
          <w:tcPr>
            <w:tcW w:w="1696" w:type="dxa"/>
            <w:shd w:val="clear" w:color="auto" w:fill="4472C4" w:themeFill="accent1"/>
          </w:tcPr>
          <w:p w14:paraId="12EDB2DF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bookmarkStart w:id="3" w:name="_Hlk30775516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3F3DF91" w14:textId="3095BE91" w:rsidR="001F7637" w:rsidRDefault="001F7637" w:rsidP="00A03AD5">
            <w:r>
              <w:t>TC_1.1_2</w:t>
            </w:r>
          </w:p>
        </w:tc>
      </w:tr>
      <w:tr w:rsidR="001F7637" w14:paraId="2FAB4545" w14:textId="77777777" w:rsidTr="00A03AD5">
        <w:tc>
          <w:tcPr>
            <w:tcW w:w="1696" w:type="dxa"/>
            <w:shd w:val="clear" w:color="auto" w:fill="4472C4" w:themeFill="accent1"/>
          </w:tcPr>
          <w:p w14:paraId="5E3BA657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1694C92" w14:textId="3E0FCAA1" w:rsidR="001F7637" w:rsidRDefault="001F7637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1F7637" w14:paraId="4A250FAD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88D45CD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EBBAC3B" w14:textId="77777777" w:rsidR="001F7637" w:rsidRDefault="001F7637" w:rsidP="00A03AD5">
            <w:r>
              <w:t>L’utente si trova nella propria area personale nella sezione carte di credito.</w:t>
            </w:r>
          </w:p>
          <w:p w14:paraId="40CB1658" w14:textId="77777777" w:rsidR="001F7637" w:rsidRDefault="001F7637" w:rsidP="00A03AD5"/>
        </w:tc>
      </w:tr>
      <w:tr w:rsidR="001F7637" w14:paraId="491089C9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AD7344C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CFDEFEB" w14:textId="48734069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430684B0" w14:textId="77777777" w:rsidTr="001F7637">
              <w:tc>
                <w:tcPr>
                  <w:tcW w:w="2039" w:type="dxa"/>
                </w:tcPr>
                <w:p w14:paraId="34E9FFEF" w14:textId="77777777" w:rsidR="001F7637" w:rsidRDefault="001F7637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 w:themeColor="accent2"/>
                  </w:tcBorders>
                </w:tcPr>
                <w:p w14:paraId="100C4D84" w14:textId="2B52249D" w:rsidR="001F7637" w:rsidRDefault="001F7637" w:rsidP="00A03AD5">
                  <w:r>
                    <w:t>Mario</w:t>
                  </w:r>
                </w:p>
              </w:tc>
            </w:tr>
            <w:tr w:rsidR="001F7637" w14:paraId="1A9D6DE7" w14:textId="77777777" w:rsidTr="001F7637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C1D3591" w14:textId="77777777" w:rsidR="001F7637" w:rsidRDefault="001F7637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79CEF84" w14:textId="43953500" w:rsidR="001F7637" w:rsidRDefault="001F7637" w:rsidP="00A03AD5">
                  <w:r>
                    <w:t>Ba55i</w:t>
                  </w:r>
                </w:p>
              </w:tc>
            </w:tr>
            <w:tr w:rsidR="001F7637" w14:paraId="766348E8" w14:textId="77777777" w:rsidTr="001F7637">
              <w:tc>
                <w:tcPr>
                  <w:tcW w:w="2039" w:type="dxa"/>
                </w:tcPr>
                <w:p w14:paraId="248DED51" w14:textId="77777777" w:rsidR="001F7637" w:rsidRDefault="001F7637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73D61151" w14:textId="77777777" w:rsidR="001F7637" w:rsidRDefault="001F7637" w:rsidP="00A03AD5"/>
              </w:tc>
            </w:tr>
            <w:tr w:rsidR="001F7637" w14:paraId="6A1D31BA" w14:textId="77777777" w:rsidTr="001F7637">
              <w:tc>
                <w:tcPr>
                  <w:tcW w:w="2039" w:type="dxa"/>
                </w:tcPr>
                <w:p w14:paraId="59F0EF7B" w14:textId="77777777" w:rsidR="001F7637" w:rsidRDefault="001F7637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B201DA0" w14:textId="77777777" w:rsidR="001F7637" w:rsidRDefault="001F7637" w:rsidP="00A03AD5"/>
              </w:tc>
            </w:tr>
            <w:tr w:rsidR="001F7637" w14:paraId="63387C86" w14:textId="77777777" w:rsidTr="001F7637">
              <w:tc>
                <w:tcPr>
                  <w:tcW w:w="2039" w:type="dxa"/>
                </w:tcPr>
                <w:p w14:paraId="7D09AC05" w14:textId="77777777" w:rsidR="001F7637" w:rsidRDefault="001F7637" w:rsidP="00A03AD5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77193AE4" w14:textId="77777777" w:rsidR="001F7637" w:rsidRDefault="001F7637" w:rsidP="00A03AD5"/>
              </w:tc>
              <w:tc>
                <w:tcPr>
                  <w:tcW w:w="1134" w:type="dxa"/>
                </w:tcPr>
                <w:p w14:paraId="1DF53F6E" w14:textId="77777777" w:rsidR="001F7637" w:rsidRDefault="001F7637" w:rsidP="00A03AD5"/>
              </w:tc>
              <w:tc>
                <w:tcPr>
                  <w:tcW w:w="1134" w:type="dxa"/>
                </w:tcPr>
                <w:p w14:paraId="648F2983" w14:textId="77777777" w:rsidR="001F7637" w:rsidRDefault="001F7637" w:rsidP="00A03AD5"/>
              </w:tc>
            </w:tr>
          </w:tbl>
          <w:p w14:paraId="090E1D24" w14:textId="77777777" w:rsidR="001F7637" w:rsidRDefault="001F7637" w:rsidP="00A03AD5"/>
          <w:p w14:paraId="7D80963C" w14:textId="77777777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clicca sul pulsante “Invia”</w:t>
            </w:r>
          </w:p>
        </w:tc>
      </w:tr>
      <w:tr w:rsidR="001F7637" w14:paraId="257FB6CD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A82C5F4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5F0E4A1" w14:textId="7858FA04" w:rsidR="001F7637" w:rsidRDefault="001F7637" w:rsidP="00A03AD5">
            <w:r>
              <w:t>La carta di credito non viene aggiunta perché il formato del cognome non è corretto e non sono stati compilati tutti i campi.</w:t>
            </w:r>
          </w:p>
        </w:tc>
      </w:tr>
      <w:bookmarkEnd w:id="3"/>
    </w:tbl>
    <w:p w14:paraId="58CFC86E" w14:textId="005973B6" w:rsidR="00FC35FB" w:rsidRDefault="00FC35FB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675B66EA" w14:textId="77777777" w:rsidTr="00A03AD5">
        <w:tc>
          <w:tcPr>
            <w:tcW w:w="1696" w:type="dxa"/>
            <w:shd w:val="clear" w:color="auto" w:fill="4472C4" w:themeFill="accent1"/>
          </w:tcPr>
          <w:p w14:paraId="11D6228B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bookmarkStart w:id="4" w:name="_Hlk30775876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EF7E6BA" w14:textId="78CEEC49" w:rsidR="001F7637" w:rsidRDefault="001F7637" w:rsidP="00A03AD5">
            <w:r>
              <w:t>TC_1.1_3</w:t>
            </w:r>
          </w:p>
        </w:tc>
      </w:tr>
      <w:tr w:rsidR="001F7637" w14:paraId="660130F8" w14:textId="77777777" w:rsidTr="00A03AD5">
        <w:tc>
          <w:tcPr>
            <w:tcW w:w="1696" w:type="dxa"/>
            <w:shd w:val="clear" w:color="auto" w:fill="4472C4" w:themeFill="accent1"/>
          </w:tcPr>
          <w:p w14:paraId="38881266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736A267" w14:textId="0CEF76E8" w:rsidR="001F7637" w:rsidRDefault="001F7637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1F7637" w14:paraId="52AB9A1B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C074FB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054A7B0" w14:textId="77777777" w:rsidR="001F7637" w:rsidRDefault="001F7637" w:rsidP="00A03AD5">
            <w:r>
              <w:t>L’utente si trova nella propria area personale nella sezione carte di credito.</w:t>
            </w:r>
          </w:p>
          <w:p w14:paraId="3AB1D0FF" w14:textId="77777777" w:rsidR="001F7637" w:rsidRDefault="001F7637" w:rsidP="00A03AD5"/>
        </w:tc>
      </w:tr>
      <w:tr w:rsidR="001F7637" w14:paraId="031C6D95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1C43E4FD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B475F4" w14:textId="6A137CAA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7313C6D8" w14:textId="77777777" w:rsidTr="001F7637">
              <w:tc>
                <w:tcPr>
                  <w:tcW w:w="2039" w:type="dxa"/>
                </w:tcPr>
                <w:p w14:paraId="6D1E0CBF" w14:textId="77777777" w:rsidR="001F7637" w:rsidRDefault="001F7637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4DBE603" w14:textId="7DC5A329" w:rsidR="001F7637" w:rsidRDefault="001F7637" w:rsidP="00A03AD5">
                  <w:r>
                    <w:t>Mario</w:t>
                  </w:r>
                </w:p>
              </w:tc>
            </w:tr>
            <w:tr w:rsidR="001F7637" w14:paraId="3EE63BA6" w14:textId="77777777" w:rsidTr="006466AF">
              <w:tc>
                <w:tcPr>
                  <w:tcW w:w="2039" w:type="dxa"/>
                </w:tcPr>
                <w:p w14:paraId="58C050CA" w14:textId="77777777" w:rsidR="001F7637" w:rsidRDefault="001F7637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4E84D31" w14:textId="61B0F140" w:rsidR="001F7637" w:rsidRDefault="001F7637" w:rsidP="00A03AD5">
                  <w:r>
                    <w:t>Bianchi</w:t>
                  </w:r>
                </w:p>
              </w:tc>
            </w:tr>
            <w:tr w:rsidR="001F7637" w14:paraId="23D34ED5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18B29E5" w14:textId="77777777" w:rsidR="001F7637" w:rsidRDefault="001F7637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72D300D1" w14:textId="111C4E7F" w:rsidR="001F7637" w:rsidRDefault="001F7637" w:rsidP="00A03AD5">
                  <w:r>
                    <w:t>400021305011</w:t>
                  </w:r>
                </w:p>
              </w:tc>
            </w:tr>
            <w:tr w:rsidR="001F7637" w14:paraId="3BD33F5D" w14:textId="77777777" w:rsidTr="006466AF">
              <w:tc>
                <w:tcPr>
                  <w:tcW w:w="2039" w:type="dxa"/>
                </w:tcPr>
                <w:p w14:paraId="7C84136C" w14:textId="77777777" w:rsidR="001F7637" w:rsidRDefault="001F7637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71EA1276" w14:textId="77777777" w:rsidR="001F7637" w:rsidRDefault="001F7637" w:rsidP="00A03AD5"/>
              </w:tc>
            </w:tr>
            <w:tr w:rsidR="001F7637" w14:paraId="023BCE2F" w14:textId="77777777" w:rsidTr="001F7637">
              <w:tc>
                <w:tcPr>
                  <w:tcW w:w="2039" w:type="dxa"/>
                </w:tcPr>
                <w:p w14:paraId="3232AE6C" w14:textId="77777777" w:rsidR="001F7637" w:rsidRDefault="001F7637" w:rsidP="00A03AD5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D5A44B1" w14:textId="77777777" w:rsidR="001F7637" w:rsidRDefault="001F7637" w:rsidP="00A03AD5"/>
              </w:tc>
              <w:tc>
                <w:tcPr>
                  <w:tcW w:w="1134" w:type="dxa"/>
                </w:tcPr>
                <w:p w14:paraId="6B0A23DF" w14:textId="77777777" w:rsidR="001F7637" w:rsidRDefault="001F7637" w:rsidP="00A03AD5"/>
              </w:tc>
              <w:tc>
                <w:tcPr>
                  <w:tcW w:w="1134" w:type="dxa"/>
                </w:tcPr>
                <w:p w14:paraId="7F0F1F97" w14:textId="77777777" w:rsidR="001F7637" w:rsidRDefault="001F7637" w:rsidP="00A03AD5"/>
              </w:tc>
            </w:tr>
          </w:tbl>
          <w:p w14:paraId="4B618AF5" w14:textId="77777777" w:rsidR="001F7637" w:rsidRDefault="001F7637" w:rsidP="00A03AD5"/>
          <w:p w14:paraId="781CC773" w14:textId="77777777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clicca sul pulsante “Invia”</w:t>
            </w:r>
          </w:p>
        </w:tc>
      </w:tr>
      <w:tr w:rsidR="001F7637" w14:paraId="5602D8D7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4A4A8B2" w14:textId="77777777" w:rsidR="001F7637" w:rsidRPr="000A5779" w:rsidRDefault="001F7637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BE89E03" w14:textId="66295920" w:rsidR="001F7637" w:rsidRDefault="001F7637" w:rsidP="00A03AD5">
            <w:r>
              <w:t>La carta di credito non viene aggiunta perché il format</w:t>
            </w:r>
            <w:r w:rsidR="006466AF">
              <w:t>o di lunghezza del numero di carta</w:t>
            </w:r>
            <w:r>
              <w:t xml:space="preserve"> non è corretto e non sono stati compilati tutti i campi.</w:t>
            </w:r>
          </w:p>
        </w:tc>
      </w:tr>
      <w:bookmarkEnd w:id="4"/>
    </w:tbl>
    <w:p w14:paraId="02B8BA9A" w14:textId="210F6305" w:rsidR="001F7637" w:rsidRDefault="001F7637" w:rsidP="004B33AF"/>
    <w:p w14:paraId="66567022" w14:textId="1D18C6D5" w:rsidR="006466AF" w:rsidRDefault="006466AF" w:rsidP="004B33AF"/>
    <w:p w14:paraId="5A90A43B" w14:textId="79F956E1" w:rsidR="006466AF" w:rsidRDefault="006466AF" w:rsidP="004B33AF"/>
    <w:p w14:paraId="6D86E1B5" w14:textId="6A8DD337" w:rsidR="006466AF" w:rsidRDefault="006466AF" w:rsidP="004B33AF"/>
    <w:p w14:paraId="5DECC590" w14:textId="5F640452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466AF" w14:paraId="0BC16DB7" w14:textId="77777777" w:rsidTr="00A03AD5">
        <w:tc>
          <w:tcPr>
            <w:tcW w:w="1696" w:type="dxa"/>
            <w:shd w:val="clear" w:color="auto" w:fill="4472C4" w:themeFill="accent1"/>
          </w:tcPr>
          <w:p w14:paraId="265A5B00" w14:textId="77777777" w:rsidR="006466AF" w:rsidRPr="000A5779" w:rsidRDefault="006466AF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7361D8A7" w14:textId="639D0B67" w:rsidR="006466AF" w:rsidRDefault="006466AF" w:rsidP="00A03AD5">
            <w:r>
              <w:t>TC_1.1_4</w:t>
            </w:r>
          </w:p>
        </w:tc>
      </w:tr>
      <w:tr w:rsidR="006466AF" w14:paraId="2B29034E" w14:textId="77777777" w:rsidTr="00A03AD5">
        <w:tc>
          <w:tcPr>
            <w:tcW w:w="1696" w:type="dxa"/>
            <w:shd w:val="clear" w:color="auto" w:fill="4472C4" w:themeFill="accent1"/>
          </w:tcPr>
          <w:p w14:paraId="169AC074" w14:textId="77777777" w:rsidR="006466AF" w:rsidRPr="000A5779" w:rsidRDefault="006466AF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9D5D3BE" w14:textId="049DF4DB" w:rsidR="006466AF" w:rsidRDefault="006466AF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6466AF" w14:paraId="7E9A37C3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F7094A9" w14:textId="77777777" w:rsidR="006466AF" w:rsidRPr="000A5779" w:rsidRDefault="006466AF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D04029D" w14:textId="77777777" w:rsidR="006466AF" w:rsidRDefault="006466AF" w:rsidP="00A03AD5">
            <w:r>
              <w:t>L’utente si trova nella propria area personale nella sezione carte di credito.</w:t>
            </w:r>
          </w:p>
          <w:p w14:paraId="1DE53E78" w14:textId="77777777" w:rsidR="006466AF" w:rsidRDefault="006466AF" w:rsidP="00A03AD5"/>
        </w:tc>
      </w:tr>
      <w:tr w:rsidR="006466AF" w14:paraId="5479EA91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D5A408D" w14:textId="77777777" w:rsidR="006466AF" w:rsidRPr="000A5779" w:rsidRDefault="006466AF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6B6639" w14:textId="13A02F66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6466AF" w14:paraId="1894C199" w14:textId="77777777" w:rsidTr="006466AF">
              <w:tc>
                <w:tcPr>
                  <w:tcW w:w="2039" w:type="dxa"/>
                </w:tcPr>
                <w:p w14:paraId="553D5C11" w14:textId="77777777" w:rsidR="006466AF" w:rsidRDefault="006466AF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E01DD55" w14:textId="77777777" w:rsidR="006466AF" w:rsidRDefault="006466AF" w:rsidP="00A03AD5">
                  <w:r>
                    <w:t>Mario</w:t>
                  </w:r>
                </w:p>
              </w:tc>
            </w:tr>
            <w:tr w:rsidR="006466AF" w14:paraId="76AF68AE" w14:textId="77777777" w:rsidTr="006466AF">
              <w:tc>
                <w:tcPr>
                  <w:tcW w:w="2039" w:type="dxa"/>
                </w:tcPr>
                <w:p w14:paraId="1DD3DB82" w14:textId="77777777" w:rsidR="006466AF" w:rsidRDefault="006466AF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398C44B" w14:textId="77777777" w:rsidR="006466AF" w:rsidRDefault="006466AF" w:rsidP="00A03AD5">
                  <w:r>
                    <w:t>Bianchi</w:t>
                  </w:r>
                </w:p>
              </w:tc>
            </w:tr>
            <w:tr w:rsidR="006466AF" w14:paraId="1C2782FF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24FC995" w14:textId="77777777" w:rsidR="006466AF" w:rsidRDefault="006466AF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9F5220A" w14:textId="02550530" w:rsidR="006466AF" w:rsidRDefault="006466AF" w:rsidP="00A03AD5">
                  <w:r>
                    <w:t>400021305011sd10</w:t>
                  </w:r>
                </w:p>
              </w:tc>
            </w:tr>
            <w:tr w:rsidR="006466AF" w14:paraId="2A0691C6" w14:textId="77777777" w:rsidTr="006466AF">
              <w:tc>
                <w:tcPr>
                  <w:tcW w:w="2039" w:type="dxa"/>
                </w:tcPr>
                <w:p w14:paraId="32D92E4E" w14:textId="77777777" w:rsidR="006466AF" w:rsidRDefault="006466AF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50D22C9E" w14:textId="77777777" w:rsidR="006466AF" w:rsidRDefault="006466AF" w:rsidP="00A03AD5"/>
              </w:tc>
            </w:tr>
            <w:tr w:rsidR="006466AF" w14:paraId="1BB8F454" w14:textId="77777777" w:rsidTr="006466AF">
              <w:tc>
                <w:tcPr>
                  <w:tcW w:w="2039" w:type="dxa"/>
                </w:tcPr>
                <w:p w14:paraId="591333BE" w14:textId="77777777" w:rsidR="006466AF" w:rsidRDefault="006466AF" w:rsidP="00A03AD5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0B4DF8E" w14:textId="77777777" w:rsidR="006466AF" w:rsidRDefault="006466AF" w:rsidP="00A03AD5"/>
              </w:tc>
              <w:tc>
                <w:tcPr>
                  <w:tcW w:w="1134" w:type="dxa"/>
                </w:tcPr>
                <w:p w14:paraId="45F13B21" w14:textId="77777777" w:rsidR="006466AF" w:rsidRDefault="006466AF" w:rsidP="00A03AD5"/>
              </w:tc>
              <w:tc>
                <w:tcPr>
                  <w:tcW w:w="1134" w:type="dxa"/>
                </w:tcPr>
                <w:p w14:paraId="52763415" w14:textId="77777777" w:rsidR="006466AF" w:rsidRDefault="006466AF" w:rsidP="00A03AD5"/>
              </w:tc>
            </w:tr>
          </w:tbl>
          <w:p w14:paraId="2182072B" w14:textId="77777777" w:rsidR="006466AF" w:rsidRDefault="006466AF" w:rsidP="00A03AD5"/>
          <w:p w14:paraId="1459CF7F" w14:textId="77777777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clicca sul pulsante “Invia”</w:t>
            </w:r>
          </w:p>
        </w:tc>
      </w:tr>
      <w:tr w:rsidR="006466AF" w14:paraId="1447A1B8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42895B0" w14:textId="77777777" w:rsidR="006466AF" w:rsidRPr="000A5779" w:rsidRDefault="006466AF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403790D" w14:textId="0443C7AB" w:rsidR="006466AF" w:rsidRDefault="006466AF" w:rsidP="00A03AD5">
            <w:r>
              <w:t>La carta di credito non viene aggiunta perché il formato numerico del numero di carta non corrisponde a quello corretto e non sono stati compilati tutti i campi.</w:t>
            </w:r>
          </w:p>
        </w:tc>
      </w:tr>
    </w:tbl>
    <w:p w14:paraId="1B06A3EB" w14:textId="097D1273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4149" w14:paraId="1A69B626" w14:textId="77777777" w:rsidTr="00A03AD5">
        <w:tc>
          <w:tcPr>
            <w:tcW w:w="1696" w:type="dxa"/>
            <w:shd w:val="clear" w:color="auto" w:fill="4472C4" w:themeFill="accent1"/>
          </w:tcPr>
          <w:p w14:paraId="1F0CF75B" w14:textId="77777777" w:rsidR="003D4149" w:rsidRPr="000A5779" w:rsidRDefault="003D4149" w:rsidP="00A03AD5">
            <w:pPr>
              <w:rPr>
                <w:color w:val="FFFFFF" w:themeColor="background1"/>
              </w:rPr>
            </w:pPr>
            <w:bookmarkStart w:id="5" w:name="_Hlk30776555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F7A1AFA" w14:textId="5F031216" w:rsidR="003D4149" w:rsidRDefault="003D4149" w:rsidP="00A03AD5">
            <w:r>
              <w:t>TC_1.1_5</w:t>
            </w:r>
          </w:p>
        </w:tc>
      </w:tr>
      <w:tr w:rsidR="003D4149" w14:paraId="30D4BF0A" w14:textId="77777777" w:rsidTr="00A03AD5">
        <w:tc>
          <w:tcPr>
            <w:tcW w:w="1696" w:type="dxa"/>
            <w:shd w:val="clear" w:color="auto" w:fill="4472C4" w:themeFill="accent1"/>
          </w:tcPr>
          <w:p w14:paraId="647D94A9" w14:textId="77777777" w:rsidR="003D4149" w:rsidRPr="000A5779" w:rsidRDefault="003D4149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0BD14D3" w14:textId="0818F1F1" w:rsidR="003D4149" w:rsidRDefault="003D4149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3D4149" w14:paraId="15F85E0F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CB1BB0C" w14:textId="77777777" w:rsidR="003D4149" w:rsidRPr="000A5779" w:rsidRDefault="003D4149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961A215" w14:textId="77777777" w:rsidR="003D4149" w:rsidRDefault="003D4149" w:rsidP="00A03AD5">
            <w:r>
              <w:t>L’utente si trova nella propria area personale nella sezione carte di credito.</w:t>
            </w:r>
          </w:p>
          <w:p w14:paraId="31940108" w14:textId="77777777" w:rsidR="003D4149" w:rsidRDefault="003D4149" w:rsidP="00A03AD5"/>
        </w:tc>
      </w:tr>
      <w:tr w:rsidR="003D4149" w14:paraId="742F6CCD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43D2A3B" w14:textId="77777777" w:rsidR="003D4149" w:rsidRPr="000A5779" w:rsidRDefault="003D4149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98A0FE5" w14:textId="75051798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D4149" w14:paraId="50C5C350" w14:textId="77777777" w:rsidTr="003D4149">
              <w:tc>
                <w:tcPr>
                  <w:tcW w:w="2039" w:type="dxa"/>
                </w:tcPr>
                <w:p w14:paraId="7090A4C5" w14:textId="77777777" w:rsidR="003D4149" w:rsidRDefault="003D4149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780E1EF0" w14:textId="77777777" w:rsidR="003D4149" w:rsidRDefault="003D4149" w:rsidP="00A03AD5">
                  <w:r>
                    <w:t>Mario</w:t>
                  </w:r>
                </w:p>
              </w:tc>
            </w:tr>
            <w:tr w:rsidR="003D4149" w14:paraId="1AF611E2" w14:textId="77777777" w:rsidTr="003D4149">
              <w:tc>
                <w:tcPr>
                  <w:tcW w:w="2039" w:type="dxa"/>
                </w:tcPr>
                <w:p w14:paraId="4DE2C414" w14:textId="77777777" w:rsidR="003D4149" w:rsidRDefault="003D4149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F892250" w14:textId="77777777" w:rsidR="003D4149" w:rsidRDefault="003D4149" w:rsidP="00A03AD5">
                  <w:r>
                    <w:t>Bianchi</w:t>
                  </w:r>
                </w:p>
              </w:tc>
            </w:tr>
            <w:tr w:rsidR="003D4149" w14:paraId="002BF43F" w14:textId="77777777" w:rsidTr="00E30C4E">
              <w:tc>
                <w:tcPr>
                  <w:tcW w:w="2039" w:type="dxa"/>
                </w:tcPr>
                <w:p w14:paraId="6D18D521" w14:textId="77777777" w:rsidR="003D4149" w:rsidRDefault="003D4149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CB53E82" w14:textId="0E9E6611" w:rsidR="003D4149" w:rsidRDefault="003D4149" w:rsidP="00A03AD5">
                  <w:r w:rsidRPr="003D4149">
                    <w:t>4003600592874153</w:t>
                  </w:r>
                </w:p>
              </w:tc>
            </w:tr>
            <w:tr w:rsidR="003D4149" w14:paraId="37A08757" w14:textId="77777777" w:rsidTr="00E30C4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145C178" w14:textId="77777777" w:rsidR="003D4149" w:rsidRDefault="003D4149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5C1BF55B" w14:textId="2001B780" w:rsidR="003D4149" w:rsidRDefault="00E30C4E" w:rsidP="00A03AD5">
                  <w:r>
                    <w:t>4568</w:t>
                  </w:r>
                </w:p>
              </w:tc>
            </w:tr>
            <w:tr w:rsidR="003D4149" w14:paraId="540E5938" w14:textId="77777777" w:rsidTr="00E30C4E">
              <w:tc>
                <w:tcPr>
                  <w:tcW w:w="2039" w:type="dxa"/>
                </w:tcPr>
                <w:p w14:paraId="2474E1EF" w14:textId="77777777" w:rsidR="003D4149" w:rsidRDefault="003D4149" w:rsidP="00A03AD5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330C52AF" w14:textId="77777777" w:rsidR="003D4149" w:rsidRDefault="003D4149" w:rsidP="00A03AD5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7ACCDAA3" w14:textId="77777777" w:rsidR="003D4149" w:rsidRDefault="003D4149" w:rsidP="00A03AD5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1FECA1F8" w14:textId="77777777" w:rsidR="003D4149" w:rsidRDefault="003D4149" w:rsidP="00A03AD5"/>
              </w:tc>
            </w:tr>
          </w:tbl>
          <w:p w14:paraId="4581A70A" w14:textId="77777777" w:rsidR="003D4149" w:rsidRDefault="003D4149" w:rsidP="00A03AD5"/>
          <w:p w14:paraId="19F2017A" w14:textId="77777777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clicca sul pulsante “Invia”</w:t>
            </w:r>
          </w:p>
        </w:tc>
      </w:tr>
      <w:tr w:rsidR="003D4149" w14:paraId="4937DD98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A6DD940" w14:textId="77777777" w:rsidR="003D4149" w:rsidRPr="000A5779" w:rsidRDefault="003D4149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33451EE" w14:textId="57CAD2A2" w:rsidR="003D4149" w:rsidRDefault="003D4149" w:rsidP="00A03AD5">
            <w:r>
              <w:t xml:space="preserve">La carta di credito non viene aggiunta perché </w:t>
            </w:r>
            <w:r w:rsidR="00E30C4E">
              <w:t xml:space="preserve">la lunghezza del CVV </w:t>
            </w:r>
            <w:r>
              <w:t>non corrisponde a</w:t>
            </w:r>
            <w:r w:rsidR="00E30C4E">
              <w:t>l formato corretto</w:t>
            </w:r>
            <w:r>
              <w:t xml:space="preserve"> e non sono stati compilati tutti i campi.</w:t>
            </w:r>
          </w:p>
        </w:tc>
      </w:tr>
      <w:bookmarkEnd w:id="5"/>
    </w:tbl>
    <w:p w14:paraId="1E3980C0" w14:textId="23189DA6" w:rsidR="003D4149" w:rsidRDefault="003D4149" w:rsidP="004B33AF"/>
    <w:p w14:paraId="0264B1FD" w14:textId="6C0CF1BA" w:rsidR="00202385" w:rsidRDefault="00202385" w:rsidP="004B33AF"/>
    <w:p w14:paraId="47A25CF7" w14:textId="3AD54BF8" w:rsidR="00202385" w:rsidRDefault="00202385" w:rsidP="004B33AF"/>
    <w:p w14:paraId="23D03393" w14:textId="05575703" w:rsidR="00202385" w:rsidRDefault="00202385" w:rsidP="004B33AF"/>
    <w:p w14:paraId="02B1C1F2" w14:textId="786A08B3" w:rsidR="00202385" w:rsidRDefault="00202385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02385" w14:paraId="5F924B91" w14:textId="77777777" w:rsidTr="00A03AD5">
        <w:tc>
          <w:tcPr>
            <w:tcW w:w="1696" w:type="dxa"/>
            <w:shd w:val="clear" w:color="auto" w:fill="4472C4" w:themeFill="accent1"/>
          </w:tcPr>
          <w:p w14:paraId="5E575919" w14:textId="77777777" w:rsidR="00202385" w:rsidRPr="000A5779" w:rsidRDefault="00202385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5801FEA1" w14:textId="477DA14E" w:rsidR="00202385" w:rsidRDefault="00202385" w:rsidP="00A03AD5">
            <w:r>
              <w:t>TC_1.1_6</w:t>
            </w:r>
          </w:p>
        </w:tc>
      </w:tr>
      <w:tr w:rsidR="00202385" w14:paraId="5A3D1BA8" w14:textId="77777777" w:rsidTr="00A03AD5">
        <w:tc>
          <w:tcPr>
            <w:tcW w:w="1696" w:type="dxa"/>
            <w:shd w:val="clear" w:color="auto" w:fill="4472C4" w:themeFill="accent1"/>
          </w:tcPr>
          <w:p w14:paraId="0A69D4CB" w14:textId="77777777" w:rsidR="00202385" w:rsidRPr="000A5779" w:rsidRDefault="00202385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9151E6E" w14:textId="4FB3BFD1" w:rsidR="00202385" w:rsidRDefault="00202385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202385" w14:paraId="6BF8B2C2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55AD09F" w14:textId="77777777" w:rsidR="00202385" w:rsidRPr="000A5779" w:rsidRDefault="00202385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80266BD" w14:textId="77777777" w:rsidR="00202385" w:rsidRDefault="00202385" w:rsidP="00A03AD5">
            <w:r>
              <w:t>L’utente si trova nella propria area personale nella sezione carte di credito.</w:t>
            </w:r>
          </w:p>
          <w:p w14:paraId="4F2C279E" w14:textId="77777777" w:rsidR="00202385" w:rsidRDefault="00202385" w:rsidP="00A03AD5"/>
        </w:tc>
      </w:tr>
      <w:tr w:rsidR="00202385" w14:paraId="58A2BC17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EEEBEED" w14:textId="77777777" w:rsidR="00202385" w:rsidRPr="000A5779" w:rsidRDefault="00202385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1F6D13" w14:textId="09B5DF98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202385" w14:paraId="160BE807" w14:textId="77777777" w:rsidTr="00202385">
              <w:tc>
                <w:tcPr>
                  <w:tcW w:w="2039" w:type="dxa"/>
                </w:tcPr>
                <w:p w14:paraId="18A87016" w14:textId="77777777" w:rsidR="00202385" w:rsidRDefault="00202385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0E0AAFA" w14:textId="77777777" w:rsidR="00202385" w:rsidRDefault="00202385" w:rsidP="00A03AD5">
                  <w:r>
                    <w:t>Mario</w:t>
                  </w:r>
                </w:p>
              </w:tc>
            </w:tr>
            <w:tr w:rsidR="00202385" w14:paraId="2BAA5D87" w14:textId="77777777" w:rsidTr="00202385">
              <w:tc>
                <w:tcPr>
                  <w:tcW w:w="2039" w:type="dxa"/>
                </w:tcPr>
                <w:p w14:paraId="61D118A7" w14:textId="77777777" w:rsidR="00202385" w:rsidRDefault="00202385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DAB9CC8" w14:textId="77777777" w:rsidR="00202385" w:rsidRDefault="00202385" w:rsidP="00A03AD5">
                  <w:r>
                    <w:t>Bianchi</w:t>
                  </w:r>
                </w:p>
              </w:tc>
            </w:tr>
            <w:tr w:rsidR="00202385" w14:paraId="6ED812DC" w14:textId="77777777" w:rsidTr="00202385">
              <w:tc>
                <w:tcPr>
                  <w:tcW w:w="2039" w:type="dxa"/>
                </w:tcPr>
                <w:p w14:paraId="41D2D8B6" w14:textId="77777777" w:rsidR="00202385" w:rsidRDefault="00202385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50D0A1B2" w14:textId="77777777" w:rsidR="00202385" w:rsidRDefault="00202385" w:rsidP="00A03AD5">
                  <w:r w:rsidRPr="003D4149">
                    <w:t>4003600592874153</w:t>
                  </w:r>
                </w:p>
              </w:tc>
            </w:tr>
            <w:tr w:rsidR="00202385" w14:paraId="56942EA2" w14:textId="77777777" w:rsidTr="00202385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2588305" w14:textId="77777777" w:rsidR="00202385" w:rsidRDefault="00202385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48A755D2" w14:textId="309B1466" w:rsidR="00202385" w:rsidRDefault="00202385" w:rsidP="00A03AD5">
                  <w:r>
                    <w:t>4d8</w:t>
                  </w:r>
                </w:p>
              </w:tc>
            </w:tr>
            <w:tr w:rsidR="00202385" w14:paraId="0391D82C" w14:textId="77777777" w:rsidTr="00202385">
              <w:tc>
                <w:tcPr>
                  <w:tcW w:w="2039" w:type="dxa"/>
                </w:tcPr>
                <w:p w14:paraId="0DCDD26C" w14:textId="77777777" w:rsidR="00202385" w:rsidRDefault="00202385" w:rsidP="00A03AD5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2C0E3D59" w14:textId="77777777" w:rsidR="00202385" w:rsidRDefault="00202385" w:rsidP="00A03AD5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39543714" w14:textId="77777777" w:rsidR="00202385" w:rsidRDefault="00202385" w:rsidP="00A03AD5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6ED1D97F" w14:textId="77777777" w:rsidR="00202385" w:rsidRDefault="00202385" w:rsidP="00A03AD5"/>
              </w:tc>
            </w:tr>
          </w:tbl>
          <w:p w14:paraId="0D1ECD5B" w14:textId="77777777" w:rsidR="00202385" w:rsidRDefault="00202385" w:rsidP="00A03AD5"/>
          <w:p w14:paraId="71B8C677" w14:textId="77777777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clicca sul pulsante “Invia”</w:t>
            </w:r>
          </w:p>
        </w:tc>
      </w:tr>
      <w:tr w:rsidR="00202385" w14:paraId="2D967ACA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61697BE" w14:textId="77777777" w:rsidR="00202385" w:rsidRPr="000A5779" w:rsidRDefault="00202385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C8489C" w14:textId="1A0C6186" w:rsidR="00202385" w:rsidRDefault="00202385" w:rsidP="00A03AD5">
            <w:r>
              <w:t>La carta di credito non viene aggiunta perché il CVV non è nel formato numerico corretto e non sono stati compilati tutti i campi.</w:t>
            </w:r>
          </w:p>
        </w:tc>
      </w:tr>
    </w:tbl>
    <w:p w14:paraId="16DCA62E" w14:textId="258A960D" w:rsidR="00202385" w:rsidRDefault="00202385" w:rsidP="004B33AF"/>
    <w:p w14:paraId="340F5D90" w14:textId="4C852F82" w:rsidR="00A62968" w:rsidRDefault="00A62968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2E9136E7" w14:textId="77777777" w:rsidTr="00A03AD5">
        <w:tc>
          <w:tcPr>
            <w:tcW w:w="1696" w:type="dxa"/>
            <w:shd w:val="clear" w:color="auto" w:fill="4472C4" w:themeFill="accent1"/>
          </w:tcPr>
          <w:p w14:paraId="3D2F74A6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09AD2AE" w14:textId="63BE1FFB" w:rsidR="00A62968" w:rsidRDefault="00A62968" w:rsidP="00A03AD5">
            <w:r>
              <w:t>TC_1.1_7</w:t>
            </w:r>
          </w:p>
        </w:tc>
      </w:tr>
      <w:tr w:rsidR="00A62968" w14:paraId="2723D673" w14:textId="77777777" w:rsidTr="00A03AD5">
        <w:tc>
          <w:tcPr>
            <w:tcW w:w="1696" w:type="dxa"/>
            <w:shd w:val="clear" w:color="auto" w:fill="4472C4" w:themeFill="accent1"/>
          </w:tcPr>
          <w:p w14:paraId="13F3FFA8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2A38B4D" w14:textId="53AA30A1" w:rsidR="00A62968" w:rsidRDefault="00A62968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62968" w14:paraId="01375AA1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4E6CC93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542F23A" w14:textId="77777777" w:rsidR="00A62968" w:rsidRDefault="00A62968" w:rsidP="00A03AD5">
            <w:r>
              <w:t>L’utente si trova nella propria area personale nella sezione carte di credito.</w:t>
            </w:r>
          </w:p>
          <w:p w14:paraId="34537835" w14:textId="77777777" w:rsidR="00A62968" w:rsidRDefault="00A62968" w:rsidP="00A03AD5"/>
        </w:tc>
      </w:tr>
      <w:tr w:rsidR="00A62968" w14:paraId="4200A4FE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39C9001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4D5512" w14:textId="1BD6EEB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0FAA1325" w14:textId="77777777" w:rsidTr="00A62968">
              <w:tc>
                <w:tcPr>
                  <w:tcW w:w="2039" w:type="dxa"/>
                </w:tcPr>
                <w:p w14:paraId="79C58F9E" w14:textId="77777777" w:rsidR="00A62968" w:rsidRDefault="00A62968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B2398CF" w14:textId="77777777" w:rsidR="00A62968" w:rsidRDefault="00A62968" w:rsidP="00A03AD5">
                  <w:r>
                    <w:t>Mario</w:t>
                  </w:r>
                </w:p>
              </w:tc>
            </w:tr>
            <w:tr w:rsidR="00A62968" w14:paraId="503D3440" w14:textId="77777777" w:rsidTr="00A62968">
              <w:tc>
                <w:tcPr>
                  <w:tcW w:w="2039" w:type="dxa"/>
                </w:tcPr>
                <w:p w14:paraId="0AAD3308" w14:textId="77777777" w:rsidR="00A62968" w:rsidRDefault="00A62968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18B836A" w14:textId="77777777" w:rsidR="00A62968" w:rsidRDefault="00A62968" w:rsidP="00A03AD5">
                  <w:r>
                    <w:t>Bianchi</w:t>
                  </w:r>
                </w:p>
              </w:tc>
            </w:tr>
            <w:tr w:rsidR="00A62968" w14:paraId="56226030" w14:textId="77777777" w:rsidTr="00A62968">
              <w:tc>
                <w:tcPr>
                  <w:tcW w:w="2039" w:type="dxa"/>
                </w:tcPr>
                <w:p w14:paraId="570A64AC" w14:textId="77777777" w:rsidR="00A62968" w:rsidRDefault="00A62968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4C50A21" w14:textId="77777777" w:rsidR="00A62968" w:rsidRDefault="00A62968" w:rsidP="00A03AD5">
                  <w:r w:rsidRPr="003D4149">
                    <w:t>4003600592874153</w:t>
                  </w:r>
                </w:p>
              </w:tc>
            </w:tr>
            <w:tr w:rsidR="00A62968" w14:paraId="0821FBEA" w14:textId="77777777" w:rsidTr="00A62968">
              <w:tc>
                <w:tcPr>
                  <w:tcW w:w="2039" w:type="dxa"/>
                </w:tcPr>
                <w:p w14:paraId="7FD10739" w14:textId="77777777" w:rsidR="00A62968" w:rsidRDefault="00A62968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110F043B" w14:textId="68EE2A00" w:rsidR="00A62968" w:rsidRDefault="00A62968" w:rsidP="00A03AD5">
                  <w:r>
                    <w:t>333</w:t>
                  </w:r>
                </w:p>
              </w:tc>
            </w:tr>
            <w:tr w:rsidR="00A62968" w14:paraId="776B9A73" w14:textId="77777777" w:rsidTr="00A62968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ACA077E" w14:textId="77777777" w:rsidR="00A62968" w:rsidRDefault="00A62968" w:rsidP="00A03AD5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38E2B30" w14:textId="68BB5D47" w:rsidR="00A62968" w:rsidRDefault="00A62968" w:rsidP="00A03AD5">
                  <w: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01BB60B" w14:textId="6187A072" w:rsidR="00A62968" w:rsidRDefault="00A62968" w:rsidP="00A03AD5">
                  <w: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223832A" w14:textId="4D68E9DC" w:rsidR="00A62968" w:rsidRDefault="00A62968" w:rsidP="00A03AD5">
                  <w:r>
                    <w:t>2020</w:t>
                  </w:r>
                </w:p>
              </w:tc>
            </w:tr>
          </w:tbl>
          <w:p w14:paraId="761136D1" w14:textId="77777777" w:rsidR="00A62968" w:rsidRDefault="00A62968" w:rsidP="00A03AD5"/>
          <w:p w14:paraId="0D70F8AC" w14:textId="7777777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clicca sul pulsante “Invia”</w:t>
            </w:r>
          </w:p>
        </w:tc>
      </w:tr>
      <w:tr w:rsidR="00A62968" w14:paraId="2DB1D8E9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DC67B31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270D540" w14:textId="68B1EDD9" w:rsidR="00A62968" w:rsidRDefault="00A62968" w:rsidP="00A03AD5">
            <w:r>
              <w:t>La carta di credito non viene aggiunta perché la data non è nel formato corretto</w:t>
            </w:r>
            <w:r w:rsidR="009A4D6B">
              <w:t>.</w:t>
            </w:r>
          </w:p>
        </w:tc>
      </w:tr>
    </w:tbl>
    <w:p w14:paraId="2C7C7208" w14:textId="68930E17" w:rsidR="00A62968" w:rsidRDefault="00A62968" w:rsidP="004B33AF"/>
    <w:p w14:paraId="6C90718D" w14:textId="0BAF85E2" w:rsidR="00A62968" w:rsidRDefault="00A62968" w:rsidP="004B33AF"/>
    <w:p w14:paraId="67AFE220" w14:textId="6182DA36" w:rsidR="00A62968" w:rsidRDefault="00A62968" w:rsidP="004B33AF"/>
    <w:p w14:paraId="5FD0C976" w14:textId="77777777" w:rsidR="00A62968" w:rsidRDefault="00A62968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4295E335" w14:textId="77777777" w:rsidTr="00A03AD5">
        <w:tc>
          <w:tcPr>
            <w:tcW w:w="1696" w:type="dxa"/>
            <w:shd w:val="clear" w:color="auto" w:fill="4472C4" w:themeFill="accent1"/>
          </w:tcPr>
          <w:p w14:paraId="2D0B5017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260C57ED" w14:textId="550CBB8D" w:rsidR="00A62968" w:rsidRDefault="00A62968" w:rsidP="00A03AD5">
            <w:r>
              <w:t>TC_1.1_8</w:t>
            </w:r>
          </w:p>
        </w:tc>
      </w:tr>
      <w:tr w:rsidR="00A62968" w14:paraId="7EF3BD7B" w14:textId="77777777" w:rsidTr="00A03AD5">
        <w:tc>
          <w:tcPr>
            <w:tcW w:w="1696" w:type="dxa"/>
            <w:shd w:val="clear" w:color="auto" w:fill="4472C4" w:themeFill="accent1"/>
          </w:tcPr>
          <w:p w14:paraId="0B3A465E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5AA3D05" w14:textId="1DA5084E" w:rsidR="00A62968" w:rsidRDefault="00A62968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62968" w14:paraId="66942F48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B921A0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44BE066" w14:textId="77777777" w:rsidR="00A62968" w:rsidRDefault="00A62968" w:rsidP="00A03AD5">
            <w:r>
              <w:t>L’utente si trova nella propria area personale nella sezione carte di credito.</w:t>
            </w:r>
          </w:p>
          <w:p w14:paraId="2DEC8AC3" w14:textId="77777777" w:rsidR="00A62968" w:rsidRDefault="00A62968" w:rsidP="00A03AD5"/>
        </w:tc>
      </w:tr>
      <w:tr w:rsidR="00A62968" w14:paraId="021FA424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DE6D231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B1A975C" w14:textId="45A946C3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4AC1B0D4" w14:textId="77777777" w:rsidTr="00A03AD5">
              <w:tc>
                <w:tcPr>
                  <w:tcW w:w="2039" w:type="dxa"/>
                </w:tcPr>
                <w:p w14:paraId="462DA466" w14:textId="77777777" w:rsidR="00A62968" w:rsidRDefault="00A62968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6008C02F" w14:textId="77777777" w:rsidR="00A62968" w:rsidRDefault="00A62968" w:rsidP="00A03AD5">
                  <w:r>
                    <w:t>Mario</w:t>
                  </w:r>
                </w:p>
              </w:tc>
            </w:tr>
            <w:tr w:rsidR="00A62968" w14:paraId="0610146A" w14:textId="77777777" w:rsidTr="00A03AD5">
              <w:tc>
                <w:tcPr>
                  <w:tcW w:w="2039" w:type="dxa"/>
                </w:tcPr>
                <w:p w14:paraId="03A9821F" w14:textId="77777777" w:rsidR="00A62968" w:rsidRDefault="00A62968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8F18F38" w14:textId="77777777" w:rsidR="00A62968" w:rsidRDefault="00A62968" w:rsidP="00A03AD5">
                  <w:r>
                    <w:t>Bianchi</w:t>
                  </w:r>
                </w:p>
              </w:tc>
            </w:tr>
            <w:tr w:rsidR="00A62968" w14:paraId="662F9BA7" w14:textId="77777777" w:rsidTr="00A03AD5">
              <w:tc>
                <w:tcPr>
                  <w:tcW w:w="2039" w:type="dxa"/>
                </w:tcPr>
                <w:p w14:paraId="31EBDB69" w14:textId="77777777" w:rsidR="00A62968" w:rsidRDefault="00A62968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04D07C3" w14:textId="77777777" w:rsidR="00A62968" w:rsidRDefault="00A62968" w:rsidP="00A03AD5">
                  <w:r w:rsidRPr="003D4149">
                    <w:t>4003600592874153</w:t>
                  </w:r>
                </w:p>
              </w:tc>
            </w:tr>
            <w:tr w:rsidR="00A62968" w14:paraId="4DA8CA86" w14:textId="77777777" w:rsidTr="00A03AD5">
              <w:tc>
                <w:tcPr>
                  <w:tcW w:w="2039" w:type="dxa"/>
                </w:tcPr>
                <w:p w14:paraId="4B735160" w14:textId="77777777" w:rsidR="00A62968" w:rsidRDefault="00A62968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2205A572" w14:textId="77777777" w:rsidR="00A62968" w:rsidRDefault="00A62968" w:rsidP="00A03AD5">
                  <w:r>
                    <w:t>333</w:t>
                  </w:r>
                </w:p>
              </w:tc>
            </w:tr>
            <w:tr w:rsidR="00A62968" w14:paraId="30B98264" w14:textId="77777777" w:rsidTr="00A03AD5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F6E54CA" w14:textId="77777777" w:rsidR="00A62968" w:rsidRDefault="00A62968" w:rsidP="00A03AD5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B7A89E" w14:textId="127731F6" w:rsidR="00A62968" w:rsidRDefault="009A4D6B" w:rsidP="00A03AD5">
                  <w: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ECC8A11" w14:textId="671FC451" w:rsidR="00A62968" w:rsidRDefault="00A62968" w:rsidP="00A03AD5">
                  <w:r>
                    <w:t>0</w:t>
                  </w:r>
                  <w:r w:rsidR="009A4D6B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7D991C2" w14:textId="43BF8F07" w:rsidR="00A62968" w:rsidRDefault="009A4D6B" w:rsidP="00A03AD5">
                  <w:r>
                    <w:t>05</w:t>
                  </w:r>
                </w:p>
              </w:tc>
            </w:tr>
          </w:tbl>
          <w:p w14:paraId="57CBF1AC" w14:textId="77777777" w:rsidR="00A62968" w:rsidRDefault="00A62968" w:rsidP="00A03AD5"/>
          <w:p w14:paraId="460327EE" w14:textId="77777777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“Invia”</w:t>
            </w:r>
          </w:p>
        </w:tc>
      </w:tr>
      <w:tr w:rsidR="00A62968" w14:paraId="4ECC38E5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2E8A1EB" w14:textId="77777777" w:rsidR="00A62968" w:rsidRPr="000A5779" w:rsidRDefault="00A62968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19867A1" w14:textId="3B4BDEDF" w:rsidR="00A62968" w:rsidRDefault="00A62968" w:rsidP="00A03AD5">
            <w:r>
              <w:t xml:space="preserve">La carta di credito non viene aggiunta perché la data non è </w:t>
            </w:r>
            <w:r w:rsidR="009A4D6B">
              <w:t>successiva a quella odierna.</w:t>
            </w:r>
          </w:p>
        </w:tc>
      </w:tr>
    </w:tbl>
    <w:p w14:paraId="37615BCB" w14:textId="3A667A92" w:rsidR="00A62968" w:rsidRDefault="00A62968" w:rsidP="004B33AF"/>
    <w:p w14:paraId="0878FD86" w14:textId="77777777" w:rsidR="00A017E3" w:rsidRDefault="00A017E3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017E3" w14:paraId="43E69B13" w14:textId="77777777" w:rsidTr="00A03AD5">
        <w:tc>
          <w:tcPr>
            <w:tcW w:w="1696" w:type="dxa"/>
            <w:shd w:val="clear" w:color="auto" w:fill="4472C4" w:themeFill="accent1"/>
          </w:tcPr>
          <w:p w14:paraId="684D0156" w14:textId="77777777" w:rsidR="00A017E3" w:rsidRPr="000A5779" w:rsidRDefault="00A017E3" w:rsidP="00A03AD5">
            <w:pPr>
              <w:rPr>
                <w:color w:val="FFFFFF" w:themeColor="background1"/>
              </w:rPr>
            </w:pPr>
            <w:bookmarkStart w:id="6" w:name="_Hlk30784502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D392252" w14:textId="0DDDFAF4" w:rsidR="00A017E3" w:rsidRDefault="00A017E3" w:rsidP="00A03AD5">
            <w:r>
              <w:t>TC_1.1_9</w:t>
            </w:r>
          </w:p>
        </w:tc>
      </w:tr>
      <w:tr w:rsidR="00A017E3" w14:paraId="63AD976E" w14:textId="77777777" w:rsidTr="00A03AD5">
        <w:tc>
          <w:tcPr>
            <w:tcW w:w="1696" w:type="dxa"/>
            <w:shd w:val="clear" w:color="auto" w:fill="4472C4" w:themeFill="accent1"/>
          </w:tcPr>
          <w:p w14:paraId="00D80857" w14:textId="77777777" w:rsidR="00A017E3" w:rsidRPr="000A5779" w:rsidRDefault="00A017E3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AC49C50" w14:textId="2C0F045E" w:rsidR="00A017E3" w:rsidRDefault="00A017E3" w:rsidP="00A03AD5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017E3" w14:paraId="606230D2" w14:textId="77777777" w:rsidTr="00A03AD5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59751C5" w14:textId="77777777" w:rsidR="00A017E3" w:rsidRPr="000A5779" w:rsidRDefault="00A017E3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928C13D" w14:textId="77777777" w:rsidR="00A017E3" w:rsidRDefault="00A017E3" w:rsidP="00A03AD5">
            <w:r>
              <w:t>L’utente si trova nella propria area personale nella sezione carte di credito.</w:t>
            </w:r>
          </w:p>
          <w:p w14:paraId="5B8A36B9" w14:textId="77777777" w:rsidR="00A017E3" w:rsidRDefault="00A017E3" w:rsidP="00A03AD5"/>
        </w:tc>
      </w:tr>
      <w:tr w:rsidR="00A017E3" w14:paraId="25EED383" w14:textId="77777777" w:rsidTr="00A03AD5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1F7CB6C" w14:textId="77777777" w:rsidR="00A017E3" w:rsidRPr="000A5779" w:rsidRDefault="00A017E3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43ADA1" w14:textId="53AFC7C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017E3" w14:paraId="3D3D6465" w14:textId="77777777" w:rsidTr="00A017E3">
              <w:tc>
                <w:tcPr>
                  <w:tcW w:w="2039" w:type="dxa"/>
                </w:tcPr>
                <w:p w14:paraId="6168A039" w14:textId="77777777" w:rsidR="00A017E3" w:rsidRDefault="00A017E3" w:rsidP="00A03AD5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5D7A764" w14:textId="77777777" w:rsidR="00A017E3" w:rsidRDefault="00A017E3" w:rsidP="00A03AD5">
                  <w:r>
                    <w:t>Mario</w:t>
                  </w:r>
                </w:p>
              </w:tc>
            </w:tr>
            <w:tr w:rsidR="00A017E3" w14:paraId="1D430BA8" w14:textId="77777777" w:rsidTr="00A017E3">
              <w:tc>
                <w:tcPr>
                  <w:tcW w:w="2039" w:type="dxa"/>
                </w:tcPr>
                <w:p w14:paraId="774151F3" w14:textId="77777777" w:rsidR="00A017E3" w:rsidRDefault="00A017E3" w:rsidP="00A03AD5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FF1E0A0" w14:textId="77777777" w:rsidR="00A017E3" w:rsidRDefault="00A017E3" w:rsidP="00A03AD5">
                  <w:r>
                    <w:t>Bianchi</w:t>
                  </w:r>
                </w:p>
              </w:tc>
            </w:tr>
            <w:tr w:rsidR="00A017E3" w14:paraId="634AAA56" w14:textId="77777777" w:rsidTr="00A017E3">
              <w:tc>
                <w:tcPr>
                  <w:tcW w:w="2039" w:type="dxa"/>
                </w:tcPr>
                <w:p w14:paraId="3022E1FB" w14:textId="77777777" w:rsidR="00A017E3" w:rsidRDefault="00A017E3" w:rsidP="00A03AD5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5442BA1" w14:textId="77777777" w:rsidR="00A017E3" w:rsidRDefault="00A017E3" w:rsidP="00A03AD5">
                  <w:r w:rsidRPr="003D4149">
                    <w:t>4003600592874153</w:t>
                  </w:r>
                </w:p>
              </w:tc>
            </w:tr>
            <w:tr w:rsidR="00A017E3" w14:paraId="4B52F845" w14:textId="77777777" w:rsidTr="00A017E3">
              <w:tc>
                <w:tcPr>
                  <w:tcW w:w="2039" w:type="dxa"/>
                </w:tcPr>
                <w:p w14:paraId="42757FD5" w14:textId="77777777" w:rsidR="00A017E3" w:rsidRDefault="00A017E3" w:rsidP="00A03AD5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30B5D902" w14:textId="77777777" w:rsidR="00A017E3" w:rsidRDefault="00A017E3" w:rsidP="00A03AD5">
                  <w:r>
                    <w:t>333</w:t>
                  </w:r>
                </w:p>
              </w:tc>
            </w:tr>
            <w:tr w:rsidR="00A017E3" w14:paraId="65E7D65C" w14:textId="77777777" w:rsidTr="00A017E3">
              <w:tc>
                <w:tcPr>
                  <w:tcW w:w="2039" w:type="dxa"/>
                </w:tcPr>
                <w:p w14:paraId="490B410A" w14:textId="77777777" w:rsidR="00A017E3" w:rsidRDefault="00A017E3" w:rsidP="00A03AD5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4FCAEB88" w14:textId="5E98E67B" w:rsidR="00A017E3" w:rsidRDefault="00A017E3" w:rsidP="00A03AD5">
                  <w:r>
                    <w:t>2022</w:t>
                  </w:r>
                </w:p>
              </w:tc>
              <w:tc>
                <w:tcPr>
                  <w:tcW w:w="1134" w:type="dxa"/>
                </w:tcPr>
                <w:p w14:paraId="36BAA483" w14:textId="77777777" w:rsidR="00A017E3" w:rsidRDefault="00A017E3" w:rsidP="00A03AD5">
                  <w:r>
                    <w:t>01</w:t>
                  </w:r>
                </w:p>
              </w:tc>
              <w:tc>
                <w:tcPr>
                  <w:tcW w:w="1134" w:type="dxa"/>
                </w:tcPr>
                <w:p w14:paraId="314602D8" w14:textId="35C390F0" w:rsidR="00A017E3" w:rsidRDefault="00A017E3" w:rsidP="00A03AD5">
                  <w:r>
                    <w:t>10</w:t>
                  </w:r>
                </w:p>
              </w:tc>
            </w:tr>
          </w:tbl>
          <w:p w14:paraId="0A17629D" w14:textId="77777777" w:rsidR="00A017E3" w:rsidRDefault="00A017E3" w:rsidP="00A03AD5"/>
          <w:p w14:paraId="3E2ED6AF" w14:textId="7777777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“Invia”</w:t>
            </w:r>
          </w:p>
        </w:tc>
      </w:tr>
      <w:tr w:rsidR="00A017E3" w14:paraId="1628E85A" w14:textId="77777777" w:rsidTr="00A03AD5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6351D8F" w14:textId="77777777" w:rsidR="00A017E3" w:rsidRPr="000A5779" w:rsidRDefault="00A017E3" w:rsidP="00A03AD5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EBBD00A" w14:textId="32A7BFD9" w:rsidR="00A017E3" w:rsidRDefault="00A017E3" w:rsidP="00A03AD5">
            <w:r>
              <w:t>La carta di credito viene registrata correttamente dal sistema.</w:t>
            </w:r>
          </w:p>
        </w:tc>
      </w:tr>
      <w:bookmarkEnd w:id="6"/>
    </w:tbl>
    <w:p w14:paraId="7074676E" w14:textId="6DC3EFA2" w:rsidR="009A4D6B" w:rsidRDefault="009A4D6B" w:rsidP="004B33AF"/>
    <w:p w14:paraId="10CD0693" w14:textId="2481FE76" w:rsidR="00734CD4" w:rsidRDefault="00734CD4" w:rsidP="004B33AF"/>
    <w:p w14:paraId="2A0BAC2A" w14:textId="1CD8A30C" w:rsidR="00734CD4" w:rsidRDefault="00734CD4" w:rsidP="004B33AF"/>
    <w:p w14:paraId="3DF3CA64" w14:textId="4CA83FA9" w:rsidR="00734CD4" w:rsidRDefault="00734CD4" w:rsidP="004B33AF"/>
    <w:p w14:paraId="6D9F0E5C" w14:textId="09F6C2B5" w:rsidR="00734CD4" w:rsidRDefault="00734CD4" w:rsidP="004B33AF"/>
    <w:p w14:paraId="5A9840CA" w14:textId="2D2C4F90" w:rsidR="00734CD4" w:rsidRDefault="00734CD4" w:rsidP="00734CD4">
      <w:pPr>
        <w:pStyle w:val="Titolo3"/>
      </w:pPr>
      <w:r>
        <w:lastRenderedPageBreak/>
        <w:t>1.1.2 Aggiungi indirizzo</w:t>
      </w:r>
    </w:p>
    <w:p w14:paraId="17F50A14" w14:textId="77777777" w:rsidR="00EA18AB" w:rsidRPr="00EA18AB" w:rsidRDefault="00EA18AB" w:rsidP="00EA18A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734CD4" w14:paraId="0DC7F001" w14:textId="77777777" w:rsidTr="00BE64F3">
        <w:tc>
          <w:tcPr>
            <w:tcW w:w="1696" w:type="dxa"/>
            <w:shd w:val="clear" w:color="auto" w:fill="4472C4" w:themeFill="accent1"/>
          </w:tcPr>
          <w:p w14:paraId="48B996D1" w14:textId="77777777" w:rsidR="00734CD4" w:rsidRPr="000A5779" w:rsidRDefault="00734CD4" w:rsidP="00BE64F3">
            <w:pPr>
              <w:rPr>
                <w:color w:val="FFFFFF" w:themeColor="background1"/>
              </w:rPr>
            </w:pPr>
            <w:bookmarkStart w:id="7" w:name="_Hlk3078536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2DB9AA2" w14:textId="71A4281C" w:rsidR="00734CD4" w:rsidRDefault="00734CD4" w:rsidP="00BE64F3">
            <w:r>
              <w:t>TC_1.</w:t>
            </w:r>
            <w:r>
              <w:t>2</w:t>
            </w:r>
            <w:r>
              <w:t>_</w:t>
            </w:r>
            <w:r>
              <w:t>1</w:t>
            </w:r>
          </w:p>
        </w:tc>
      </w:tr>
      <w:tr w:rsidR="00734CD4" w14:paraId="268DD32E" w14:textId="77777777" w:rsidTr="00BE64F3">
        <w:tc>
          <w:tcPr>
            <w:tcW w:w="1696" w:type="dxa"/>
            <w:shd w:val="clear" w:color="auto" w:fill="4472C4" w:themeFill="accent1"/>
          </w:tcPr>
          <w:p w14:paraId="4A4EFDDA" w14:textId="77777777" w:rsidR="00734CD4" w:rsidRPr="000A5779" w:rsidRDefault="00734CD4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36D6378" w14:textId="1ACC8E43" w:rsidR="00734CD4" w:rsidRDefault="00734CD4" w:rsidP="00BE64F3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>
              <w:t>2</w:t>
            </w:r>
          </w:p>
        </w:tc>
      </w:tr>
      <w:tr w:rsidR="00734CD4" w14:paraId="29449588" w14:textId="77777777" w:rsidTr="00BE64F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9EB445C" w14:textId="77777777" w:rsidR="00734CD4" w:rsidRPr="000A5779" w:rsidRDefault="00734CD4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1AA3D30" w14:textId="1DB092D8" w:rsidR="00734CD4" w:rsidRDefault="00734CD4" w:rsidP="00BE64F3">
            <w:r>
              <w:t xml:space="preserve">L’utente si trova nella propria area personale nella sezione </w:t>
            </w:r>
            <w:r>
              <w:t>“i miei indirizzi”.</w:t>
            </w:r>
          </w:p>
          <w:p w14:paraId="3AFA2405" w14:textId="77777777" w:rsidR="00734CD4" w:rsidRDefault="00734CD4" w:rsidP="00BE64F3"/>
        </w:tc>
      </w:tr>
      <w:tr w:rsidR="00734CD4" w14:paraId="36D96ACA" w14:textId="77777777" w:rsidTr="00BE64F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7294159" w14:textId="77777777" w:rsidR="00734CD4" w:rsidRPr="000A5779" w:rsidRDefault="00734CD4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4BCBCFD" w14:textId="77777777" w:rsidR="00734CD4" w:rsidRDefault="00734CD4" w:rsidP="00EA18AB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734CD4" w14:paraId="2107F1A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7AAFE98" w14:textId="77777777" w:rsidR="00734CD4" w:rsidRDefault="00734CD4" w:rsidP="00BE64F3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5F5C809" w14:textId="48F6BFCB" w:rsidR="00734CD4" w:rsidRDefault="00EA18AB" w:rsidP="00BE64F3">
                  <w:r>
                    <w:t>Ma2co</w:t>
                  </w:r>
                </w:p>
              </w:tc>
            </w:tr>
            <w:tr w:rsidR="00734CD4" w14:paraId="6750B02D" w14:textId="77777777" w:rsidTr="00EA18AB">
              <w:tc>
                <w:tcPr>
                  <w:tcW w:w="2039" w:type="dxa"/>
                </w:tcPr>
                <w:p w14:paraId="48CECBEB" w14:textId="77777777" w:rsidR="00734CD4" w:rsidRDefault="00734CD4" w:rsidP="00BE64F3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071C2F3" w14:textId="7E9ECA63" w:rsidR="00734CD4" w:rsidRDefault="00734CD4" w:rsidP="00BE64F3"/>
              </w:tc>
            </w:tr>
            <w:tr w:rsidR="00734CD4" w14:paraId="24901C79" w14:textId="77777777" w:rsidTr="00BE64F3">
              <w:tc>
                <w:tcPr>
                  <w:tcW w:w="2039" w:type="dxa"/>
                </w:tcPr>
                <w:p w14:paraId="1D83AEA1" w14:textId="6670ABBC" w:rsidR="00734CD4" w:rsidRDefault="00EA18AB" w:rsidP="00BE64F3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5FCF08C3" w14:textId="3195B55E" w:rsidR="00734CD4" w:rsidRDefault="00734CD4" w:rsidP="00BE64F3"/>
              </w:tc>
            </w:tr>
            <w:tr w:rsidR="00734CD4" w14:paraId="1DB05C73" w14:textId="77777777" w:rsidTr="00BE64F3">
              <w:tc>
                <w:tcPr>
                  <w:tcW w:w="2039" w:type="dxa"/>
                </w:tcPr>
                <w:p w14:paraId="47A11C8F" w14:textId="1F10E6BD" w:rsidR="00734CD4" w:rsidRDefault="00734CD4" w:rsidP="00BE64F3">
                  <w:r>
                    <w:t>C</w:t>
                  </w:r>
                  <w:r w:rsidR="00EA18AB">
                    <w:t>ittà:</w:t>
                  </w:r>
                </w:p>
              </w:tc>
              <w:tc>
                <w:tcPr>
                  <w:tcW w:w="3380" w:type="dxa"/>
                </w:tcPr>
                <w:p w14:paraId="0AD1622F" w14:textId="15DB2828" w:rsidR="00734CD4" w:rsidRDefault="00734CD4" w:rsidP="00BE64F3"/>
              </w:tc>
            </w:tr>
            <w:tr w:rsidR="00EA18AB" w14:paraId="0C4112C1" w14:textId="77777777" w:rsidTr="00984B08">
              <w:tc>
                <w:tcPr>
                  <w:tcW w:w="2039" w:type="dxa"/>
                </w:tcPr>
                <w:p w14:paraId="11D7642C" w14:textId="503F67BD" w:rsidR="00EA18AB" w:rsidRDefault="00EA18AB" w:rsidP="00BE64F3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39B91400" w14:textId="08FD20F1" w:rsidR="00EA18AB" w:rsidRDefault="00EA18AB" w:rsidP="00BE64F3"/>
              </w:tc>
            </w:tr>
            <w:tr w:rsidR="00EA18AB" w14:paraId="581A5E0A" w14:textId="77777777" w:rsidTr="00984B08">
              <w:tc>
                <w:tcPr>
                  <w:tcW w:w="2039" w:type="dxa"/>
                </w:tcPr>
                <w:p w14:paraId="17B2D0A5" w14:textId="3264EFEF" w:rsidR="00EA18AB" w:rsidRDefault="00EA18AB" w:rsidP="00BE64F3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41FB1326" w14:textId="77777777" w:rsidR="00EA18AB" w:rsidRDefault="00EA18AB" w:rsidP="00BE64F3"/>
              </w:tc>
            </w:tr>
            <w:tr w:rsidR="00EA18AB" w14:paraId="07D4A082" w14:textId="77777777" w:rsidTr="00984B08">
              <w:tc>
                <w:tcPr>
                  <w:tcW w:w="2039" w:type="dxa"/>
                </w:tcPr>
                <w:p w14:paraId="5B25BE16" w14:textId="7F34CC58" w:rsidR="00EA18AB" w:rsidRDefault="00EA18AB" w:rsidP="00BE64F3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1FA3BCA" w14:textId="77777777" w:rsidR="00EA18AB" w:rsidRDefault="00EA18AB" w:rsidP="00BE64F3"/>
              </w:tc>
            </w:tr>
          </w:tbl>
          <w:p w14:paraId="377925EB" w14:textId="77777777" w:rsidR="00734CD4" w:rsidRDefault="00734CD4" w:rsidP="00BE64F3"/>
          <w:p w14:paraId="3DB07DDD" w14:textId="77777777" w:rsidR="00734CD4" w:rsidRDefault="00734CD4" w:rsidP="00EA18AB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734CD4" w14:paraId="73218B61" w14:textId="77777777" w:rsidTr="00BE64F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4DE2A99D" w14:textId="77777777" w:rsidR="00734CD4" w:rsidRPr="000A5779" w:rsidRDefault="00734CD4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B91CAE6" w14:textId="7A912458" w:rsidR="00734CD4" w:rsidRDefault="00EA18AB" w:rsidP="00BE64F3">
            <w:r>
              <w:t>L’indirizzo non viene memorizzato nel sistema perché il nome non è nel formato corretto e non sono stati compilati tutti i campi.</w:t>
            </w:r>
          </w:p>
        </w:tc>
      </w:tr>
      <w:bookmarkEnd w:id="7"/>
    </w:tbl>
    <w:p w14:paraId="1878075A" w14:textId="0120EFB9" w:rsidR="00734CD4" w:rsidRDefault="00734CD4" w:rsidP="00734CD4"/>
    <w:p w14:paraId="67994A05" w14:textId="7EB99C66" w:rsidR="00EA18AB" w:rsidRDefault="00EA18A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EA18AB" w14:paraId="3E3A9BD6" w14:textId="77777777" w:rsidTr="00BE64F3">
        <w:tc>
          <w:tcPr>
            <w:tcW w:w="1696" w:type="dxa"/>
            <w:shd w:val="clear" w:color="auto" w:fill="4472C4" w:themeFill="accent1"/>
          </w:tcPr>
          <w:p w14:paraId="08AE6E22" w14:textId="77777777" w:rsidR="00EA18AB" w:rsidRPr="000A5779" w:rsidRDefault="00EA18AB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6C3BD1C" w14:textId="3F2BD58A" w:rsidR="00EA18AB" w:rsidRDefault="00EA18AB" w:rsidP="00BE64F3">
            <w:r>
              <w:t>TC_1.2_</w:t>
            </w:r>
            <w:r>
              <w:t>2</w:t>
            </w:r>
          </w:p>
        </w:tc>
      </w:tr>
      <w:tr w:rsidR="00EA18AB" w14:paraId="6C0CD887" w14:textId="77777777" w:rsidTr="00BE64F3">
        <w:tc>
          <w:tcPr>
            <w:tcW w:w="1696" w:type="dxa"/>
            <w:shd w:val="clear" w:color="auto" w:fill="4472C4" w:themeFill="accent1"/>
          </w:tcPr>
          <w:p w14:paraId="69793137" w14:textId="77777777" w:rsidR="00EA18AB" w:rsidRPr="000A5779" w:rsidRDefault="00EA18AB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961E7F7" w14:textId="77777777" w:rsidR="00EA18AB" w:rsidRDefault="00EA18AB" w:rsidP="00BE64F3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EA18AB" w14:paraId="78D06760" w14:textId="77777777" w:rsidTr="00BE64F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43DB9F2A" w14:textId="77777777" w:rsidR="00EA18AB" w:rsidRPr="000A5779" w:rsidRDefault="00EA18AB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75EC4B" w14:textId="77777777" w:rsidR="00EA18AB" w:rsidRDefault="00EA18AB" w:rsidP="00BE64F3">
            <w:r>
              <w:t>L’utente si trova nella propria area personale nella sezione “i miei indirizzi”.</w:t>
            </w:r>
          </w:p>
          <w:p w14:paraId="55F6D183" w14:textId="77777777" w:rsidR="00EA18AB" w:rsidRDefault="00EA18AB" w:rsidP="00BE64F3"/>
        </w:tc>
      </w:tr>
      <w:tr w:rsidR="00EA18AB" w14:paraId="6E723258" w14:textId="77777777" w:rsidTr="00BE64F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E1AD771" w14:textId="77777777" w:rsidR="00EA18AB" w:rsidRPr="000A5779" w:rsidRDefault="00EA18AB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6C7F6C6" w14:textId="77777777" w:rsidR="00EA18AB" w:rsidRDefault="00EA18AB" w:rsidP="00EA18AB">
            <w:pPr>
              <w:pStyle w:val="Paragrafoelenco"/>
              <w:numPr>
                <w:ilvl w:val="0"/>
                <w:numId w:val="14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14:paraId="24702C0B" w14:textId="77777777" w:rsidTr="00EA18AB">
              <w:tc>
                <w:tcPr>
                  <w:tcW w:w="2039" w:type="dxa"/>
                </w:tcPr>
                <w:p w14:paraId="1052D2FD" w14:textId="77777777" w:rsidR="00EA18AB" w:rsidRDefault="00EA18AB" w:rsidP="00BE64F3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5474EB35" w14:textId="346A67F1" w:rsidR="00EA18AB" w:rsidRDefault="00EA18AB" w:rsidP="00BE64F3">
                  <w:r>
                    <w:t>Ma</w:t>
                  </w:r>
                  <w:r>
                    <w:t>rio</w:t>
                  </w:r>
                </w:p>
              </w:tc>
            </w:tr>
            <w:tr w:rsidR="00EA18AB" w14:paraId="54C8F36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E566906" w14:textId="77777777" w:rsidR="00EA18AB" w:rsidRDefault="00EA18AB" w:rsidP="00BE64F3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40812E0" w14:textId="578D9730" w:rsidR="00EA18AB" w:rsidRDefault="00EA18AB" w:rsidP="00BE64F3">
                  <w:r>
                    <w:t>Ba55i</w:t>
                  </w:r>
                </w:p>
              </w:tc>
            </w:tr>
            <w:tr w:rsidR="00EA18AB" w14:paraId="5EDA78CE" w14:textId="77777777" w:rsidTr="00EA18AB">
              <w:tc>
                <w:tcPr>
                  <w:tcW w:w="2039" w:type="dxa"/>
                </w:tcPr>
                <w:p w14:paraId="3C2F13C2" w14:textId="77777777" w:rsidR="00EA18AB" w:rsidRDefault="00EA18AB" w:rsidP="00BE64F3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7515C2AE" w14:textId="77777777" w:rsidR="00EA18AB" w:rsidRDefault="00EA18AB" w:rsidP="00BE64F3"/>
              </w:tc>
            </w:tr>
            <w:tr w:rsidR="00EA18AB" w14:paraId="6A50A70F" w14:textId="77777777" w:rsidTr="00EA18AB">
              <w:tc>
                <w:tcPr>
                  <w:tcW w:w="2039" w:type="dxa"/>
                </w:tcPr>
                <w:p w14:paraId="7E5970BE" w14:textId="77777777" w:rsidR="00EA18AB" w:rsidRDefault="00EA18AB" w:rsidP="00BE64F3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4847172B" w14:textId="77777777" w:rsidR="00EA18AB" w:rsidRDefault="00EA18AB" w:rsidP="00BE64F3"/>
              </w:tc>
            </w:tr>
            <w:tr w:rsidR="00EA18AB" w14:paraId="41712D87" w14:textId="77777777" w:rsidTr="00EA18AB">
              <w:tc>
                <w:tcPr>
                  <w:tcW w:w="2039" w:type="dxa"/>
                </w:tcPr>
                <w:p w14:paraId="3325CD81" w14:textId="77777777" w:rsidR="00EA18AB" w:rsidRDefault="00EA18AB" w:rsidP="00BE64F3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C49ACA6" w14:textId="77777777" w:rsidR="00EA18AB" w:rsidRDefault="00EA18AB" w:rsidP="00BE64F3"/>
              </w:tc>
            </w:tr>
            <w:tr w:rsidR="00EA18AB" w14:paraId="70E72B01" w14:textId="77777777" w:rsidTr="00EA18AB">
              <w:tc>
                <w:tcPr>
                  <w:tcW w:w="2039" w:type="dxa"/>
                </w:tcPr>
                <w:p w14:paraId="2DEC69FD" w14:textId="77777777" w:rsidR="00EA18AB" w:rsidRDefault="00EA18AB" w:rsidP="00BE64F3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61AACF7F" w14:textId="77777777" w:rsidR="00EA18AB" w:rsidRDefault="00EA18AB" w:rsidP="00BE64F3"/>
              </w:tc>
            </w:tr>
            <w:tr w:rsidR="00EA18AB" w14:paraId="5EC6102B" w14:textId="77777777" w:rsidTr="00EA18AB">
              <w:tc>
                <w:tcPr>
                  <w:tcW w:w="2039" w:type="dxa"/>
                </w:tcPr>
                <w:p w14:paraId="6F69A678" w14:textId="77777777" w:rsidR="00EA18AB" w:rsidRDefault="00EA18AB" w:rsidP="00BE64F3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43243305" w14:textId="77777777" w:rsidR="00EA18AB" w:rsidRDefault="00EA18AB" w:rsidP="00BE64F3"/>
              </w:tc>
            </w:tr>
          </w:tbl>
          <w:p w14:paraId="6F673B27" w14:textId="77777777" w:rsidR="00EA18AB" w:rsidRDefault="00EA18AB" w:rsidP="00BE64F3"/>
          <w:p w14:paraId="665538D5" w14:textId="77777777" w:rsidR="00EA18AB" w:rsidRDefault="00EA18AB" w:rsidP="00EA18AB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 “Invia”</w:t>
            </w:r>
          </w:p>
        </w:tc>
      </w:tr>
      <w:tr w:rsidR="00EA18AB" w14:paraId="7C73E6DF" w14:textId="77777777" w:rsidTr="00BE64F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E025A8C" w14:textId="77777777" w:rsidR="00EA18AB" w:rsidRPr="000A5779" w:rsidRDefault="00EA18AB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B587B03" w14:textId="27BB0609" w:rsidR="00EA18AB" w:rsidRDefault="00EA18AB" w:rsidP="00BE64F3">
            <w:r>
              <w:t xml:space="preserve">L’indirizzo non viene memorizzato nel sistema perché il </w:t>
            </w:r>
            <w:r>
              <w:t>cog</w:t>
            </w:r>
            <w:r>
              <w:t>nome non è nel formato corretto e non sono stati compilati tutti i campi.</w:t>
            </w:r>
          </w:p>
        </w:tc>
      </w:tr>
    </w:tbl>
    <w:p w14:paraId="31B1E0A7" w14:textId="4CE355CB" w:rsidR="00EA18AB" w:rsidRDefault="00EA18AB" w:rsidP="00734CD4"/>
    <w:p w14:paraId="485F345F" w14:textId="0769025F" w:rsidR="00EA18AB" w:rsidRDefault="00EA18AB" w:rsidP="00734CD4"/>
    <w:p w14:paraId="628CB287" w14:textId="4AA9D1D7" w:rsidR="00EA18AB" w:rsidRDefault="00EA18A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EA18AB" w14:paraId="5560852F" w14:textId="77777777" w:rsidTr="00BE64F3">
        <w:tc>
          <w:tcPr>
            <w:tcW w:w="1696" w:type="dxa"/>
            <w:shd w:val="clear" w:color="auto" w:fill="4472C4" w:themeFill="accent1"/>
          </w:tcPr>
          <w:p w14:paraId="5B3373F9" w14:textId="77777777" w:rsidR="00EA18AB" w:rsidRPr="000A5779" w:rsidRDefault="00EA18AB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5FF50227" w14:textId="34F7F018" w:rsidR="00EA18AB" w:rsidRDefault="00EA18AB" w:rsidP="00BE64F3">
            <w:r>
              <w:t>TC_1.2_</w:t>
            </w:r>
            <w:r>
              <w:t>3</w:t>
            </w:r>
          </w:p>
        </w:tc>
      </w:tr>
      <w:tr w:rsidR="00EA18AB" w14:paraId="47402BD8" w14:textId="77777777" w:rsidTr="00BE64F3">
        <w:tc>
          <w:tcPr>
            <w:tcW w:w="1696" w:type="dxa"/>
            <w:shd w:val="clear" w:color="auto" w:fill="4472C4" w:themeFill="accent1"/>
          </w:tcPr>
          <w:p w14:paraId="72E22EF1" w14:textId="77777777" w:rsidR="00EA18AB" w:rsidRPr="000A5779" w:rsidRDefault="00EA18AB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A2FCFB4" w14:textId="77777777" w:rsidR="00EA18AB" w:rsidRDefault="00EA18AB" w:rsidP="00BE64F3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EA18AB" w14:paraId="7A617519" w14:textId="77777777" w:rsidTr="00BE64F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3DED630" w14:textId="77777777" w:rsidR="00EA18AB" w:rsidRPr="000A5779" w:rsidRDefault="00EA18AB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6CBA550" w14:textId="77777777" w:rsidR="00EA18AB" w:rsidRDefault="00EA18AB" w:rsidP="00BE64F3">
            <w:r>
              <w:t>L’utente si trova nella propria area personale nella sezione “i miei indirizzi”.</w:t>
            </w:r>
          </w:p>
          <w:p w14:paraId="1D91B88B" w14:textId="77777777" w:rsidR="00EA18AB" w:rsidRDefault="00EA18AB" w:rsidP="00BE64F3"/>
        </w:tc>
      </w:tr>
      <w:tr w:rsidR="00EA18AB" w14:paraId="6DAFEC2B" w14:textId="77777777" w:rsidTr="00BE64F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7D640AA" w14:textId="77777777" w:rsidR="00EA18AB" w:rsidRPr="000A5779" w:rsidRDefault="00EA18AB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17B618C" w14:textId="77777777" w:rsidR="00EA18AB" w:rsidRDefault="00EA18AB" w:rsidP="00EA18AB">
            <w:pPr>
              <w:pStyle w:val="Paragrafoelenco"/>
              <w:numPr>
                <w:ilvl w:val="0"/>
                <w:numId w:val="15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14:paraId="60E05E24" w14:textId="77777777" w:rsidTr="00EA18AB">
              <w:tc>
                <w:tcPr>
                  <w:tcW w:w="2039" w:type="dxa"/>
                </w:tcPr>
                <w:p w14:paraId="3559FCA5" w14:textId="77777777" w:rsidR="00EA18AB" w:rsidRDefault="00EA18AB" w:rsidP="00BE64F3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583E160A" w14:textId="77777777" w:rsidR="00EA18AB" w:rsidRDefault="00EA18AB" w:rsidP="00BE64F3">
                  <w:r>
                    <w:t>Mario</w:t>
                  </w:r>
                </w:p>
              </w:tc>
            </w:tr>
            <w:tr w:rsidR="00EA18AB" w14:paraId="69285B02" w14:textId="77777777" w:rsidTr="003A2346">
              <w:tc>
                <w:tcPr>
                  <w:tcW w:w="2039" w:type="dxa"/>
                </w:tcPr>
                <w:p w14:paraId="1A88631F" w14:textId="77777777" w:rsidR="00EA18AB" w:rsidRDefault="00EA18AB" w:rsidP="00BE64F3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D4F6025" w14:textId="71C673AB" w:rsidR="00EA18AB" w:rsidRDefault="00EA18AB" w:rsidP="00BE64F3">
                  <w:r>
                    <w:t>B</w:t>
                  </w:r>
                  <w:r w:rsidR="003A2346">
                    <w:t>ianch</w:t>
                  </w:r>
                  <w:r>
                    <w:t>i</w:t>
                  </w:r>
                </w:p>
              </w:tc>
            </w:tr>
            <w:tr w:rsidR="00EA18AB" w14:paraId="7F281AB2" w14:textId="77777777" w:rsidTr="003A234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C384766" w14:textId="77777777" w:rsidR="00EA18AB" w:rsidRDefault="00EA18AB" w:rsidP="00BE64F3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17EE92" w14:textId="2C92611E" w:rsidR="00EA18AB" w:rsidRDefault="003A2346" w:rsidP="00BE64F3">
                  <w:r>
                    <w:t>097568</w:t>
                  </w:r>
                </w:p>
              </w:tc>
            </w:tr>
            <w:tr w:rsidR="00EA18AB" w14:paraId="3D61FBB8" w14:textId="77777777" w:rsidTr="003A2346">
              <w:tc>
                <w:tcPr>
                  <w:tcW w:w="2039" w:type="dxa"/>
                </w:tcPr>
                <w:p w14:paraId="40951FB1" w14:textId="77777777" w:rsidR="00EA18AB" w:rsidRDefault="00EA18AB" w:rsidP="00BE64F3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ED9B0C" w14:textId="77777777" w:rsidR="00EA18AB" w:rsidRDefault="00EA18AB" w:rsidP="00BE64F3"/>
              </w:tc>
            </w:tr>
            <w:tr w:rsidR="00EA18AB" w14:paraId="2C9F1F3D" w14:textId="77777777" w:rsidTr="00EA18AB">
              <w:tc>
                <w:tcPr>
                  <w:tcW w:w="2039" w:type="dxa"/>
                </w:tcPr>
                <w:p w14:paraId="73028BF2" w14:textId="77777777" w:rsidR="00EA18AB" w:rsidRDefault="00EA18AB" w:rsidP="00BE64F3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3BFB568" w14:textId="77777777" w:rsidR="00EA18AB" w:rsidRDefault="00EA18AB" w:rsidP="00BE64F3"/>
              </w:tc>
            </w:tr>
            <w:tr w:rsidR="00EA18AB" w14:paraId="1D29B7BE" w14:textId="77777777" w:rsidTr="00EA18AB">
              <w:tc>
                <w:tcPr>
                  <w:tcW w:w="2039" w:type="dxa"/>
                </w:tcPr>
                <w:p w14:paraId="6F7E336F" w14:textId="77777777" w:rsidR="00EA18AB" w:rsidRDefault="00EA18AB" w:rsidP="00BE64F3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57882614" w14:textId="77777777" w:rsidR="00EA18AB" w:rsidRDefault="00EA18AB" w:rsidP="00BE64F3"/>
              </w:tc>
            </w:tr>
            <w:tr w:rsidR="00EA18AB" w14:paraId="4DF92424" w14:textId="77777777" w:rsidTr="00EA18AB">
              <w:tc>
                <w:tcPr>
                  <w:tcW w:w="2039" w:type="dxa"/>
                </w:tcPr>
                <w:p w14:paraId="647AABC5" w14:textId="77777777" w:rsidR="00EA18AB" w:rsidRDefault="00EA18AB" w:rsidP="00BE64F3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11C83CD" w14:textId="77777777" w:rsidR="00EA18AB" w:rsidRDefault="00EA18AB" w:rsidP="00BE64F3"/>
              </w:tc>
            </w:tr>
          </w:tbl>
          <w:p w14:paraId="69EC5CA8" w14:textId="77777777" w:rsidR="00EA18AB" w:rsidRDefault="00EA18AB" w:rsidP="00BE64F3"/>
          <w:p w14:paraId="2BAB823B" w14:textId="77777777" w:rsidR="00EA18AB" w:rsidRDefault="00EA18AB" w:rsidP="00EA18AB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 “Invia”</w:t>
            </w:r>
          </w:p>
        </w:tc>
      </w:tr>
      <w:tr w:rsidR="00EA18AB" w14:paraId="44B70624" w14:textId="77777777" w:rsidTr="00BE64F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1042C8E" w14:textId="77777777" w:rsidR="00EA18AB" w:rsidRPr="000A5779" w:rsidRDefault="00EA18AB" w:rsidP="00BE64F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2DEBAC" w14:textId="50582583" w:rsidR="00EA18AB" w:rsidRDefault="00EA18AB" w:rsidP="00BE64F3">
            <w:r>
              <w:t>L’indirizzo non viene memorizzato nel sistema perché il c</w:t>
            </w:r>
            <w:r w:rsidR="003A2346">
              <w:t>ellulare</w:t>
            </w:r>
            <w:r>
              <w:t xml:space="preserve"> non </w:t>
            </w:r>
            <w:r w:rsidR="003A2346">
              <w:t xml:space="preserve">rispetta i requisiti di lunghezza </w:t>
            </w:r>
            <w:bookmarkStart w:id="8" w:name="_GoBack"/>
            <w:bookmarkEnd w:id="8"/>
            <w:r>
              <w:t>e non sono stati compilati tutti i campi.</w:t>
            </w:r>
          </w:p>
        </w:tc>
      </w:tr>
    </w:tbl>
    <w:p w14:paraId="6FE3F50D" w14:textId="77777777" w:rsidR="00EA18AB" w:rsidRPr="00734CD4" w:rsidRDefault="00EA18AB" w:rsidP="00734CD4"/>
    <w:sectPr w:rsidR="00EA18AB" w:rsidRPr="00734CD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1982" w14:textId="77777777" w:rsidR="00B62A98" w:rsidRDefault="00B62A98" w:rsidP="00B42930">
      <w:pPr>
        <w:spacing w:after="0" w:line="240" w:lineRule="auto"/>
      </w:pPr>
      <w:r>
        <w:separator/>
      </w:r>
    </w:p>
  </w:endnote>
  <w:endnote w:type="continuationSeparator" w:id="0">
    <w:p w14:paraId="1DA49427" w14:textId="77777777" w:rsidR="00B62A98" w:rsidRDefault="00B62A98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B42930" w:rsidRDefault="00B42930">
        <w:pPr>
          <w:pStyle w:val="Pidipagina"/>
          <w:jc w:val="right"/>
        </w:pPr>
      </w:p>
      <w:p w14:paraId="46BD0BAF" w14:textId="3F80269C" w:rsidR="00B42930" w:rsidRDefault="00B429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B42930" w:rsidRDefault="00B429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7F0F" w14:textId="77777777" w:rsidR="00B62A98" w:rsidRDefault="00B62A98" w:rsidP="00B42930">
      <w:pPr>
        <w:spacing w:after="0" w:line="240" w:lineRule="auto"/>
      </w:pPr>
      <w:r>
        <w:separator/>
      </w:r>
    </w:p>
  </w:footnote>
  <w:footnote w:type="continuationSeparator" w:id="0">
    <w:p w14:paraId="45EAB5A5" w14:textId="77777777" w:rsidR="00B62A98" w:rsidRDefault="00B62A98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B42930" w:rsidRPr="00B42930" w:rsidRDefault="00B42930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B42930" w:rsidRDefault="00B429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77B74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843C1"/>
    <w:rsid w:val="000A5779"/>
    <w:rsid w:val="001625C5"/>
    <w:rsid w:val="001F7637"/>
    <w:rsid w:val="00202385"/>
    <w:rsid w:val="0036492D"/>
    <w:rsid w:val="003A2346"/>
    <w:rsid w:val="003C5A5D"/>
    <w:rsid w:val="003D4149"/>
    <w:rsid w:val="00491B5A"/>
    <w:rsid w:val="004B33AF"/>
    <w:rsid w:val="006466AF"/>
    <w:rsid w:val="00683F08"/>
    <w:rsid w:val="00734CD4"/>
    <w:rsid w:val="00852A26"/>
    <w:rsid w:val="008C6C7B"/>
    <w:rsid w:val="009A4D6B"/>
    <w:rsid w:val="009D14B9"/>
    <w:rsid w:val="00A017E3"/>
    <w:rsid w:val="00A62968"/>
    <w:rsid w:val="00B42930"/>
    <w:rsid w:val="00B62A98"/>
    <w:rsid w:val="00D1260B"/>
    <w:rsid w:val="00DF5A65"/>
    <w:rsid w:val="00E30C4E"/>
    <w:rsid w:val="00EA18AB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A4F8-C430-4A5F-B07B-9894ACDA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14</cp:revision>
  <dcterms:created xsi:type="dcterms:W3CDTF">2019-11-26T15:42:00Z</dcterms:created>
  <dcterms:modified xsi:type="dcterms:W3CDTF">2020-01-24T18:15:00Z</dcterms:modified>
</cp:coreProperties>
</file>